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B25FC" w14:textId="77777777" w:rsidR="00F71A1C" w:rsidRDefault="00F71A1C"/>
    <w:p w14:paraId="682CFFB3" w14:textId="77777777" w:rsidR="00F71A1C" w:rsidRPr="007516A2" w:rsidRDefault="007516A2" w:rsidP="007516A2">
      <w:pPr>
        <w:jc w:val="center"/>
        <w:rPr>
          <w:b/>
          <w:sz w:val="32"/>
          <w:szCs w:val="32"/>
        </w:rPr>
      </w:pPr>
      <w:r w:rsidRPr="007516A2">
        <w:rPr>
          <w:b/>
          <w:sz w:val="32"/>
          <w:szCs w:val="32"/>
        </w:rPr>
        <w:t>АДМИНИСТРАЦИЯ</w:t>
      </w:r>
    </w:p>
    <w:p w14:paraId="215A56FD" w14:textId="77777777" w:rsidR="00F71A1C" w:rsidRPr="007516A2" w:rsidRDefault="00F71A1C">
      <w:pPr>
        <w:pStyle w:val="a5"/>
        <w:rPr>
          <w:sz w:val="32"/>
          <w:szCs w:val="32"/>
        </w:rPr>
      </w:pPr>
      <w:r w:rsidRPr="007516A2">
        <w:rPr>
          <w:sz w:val="32"/>
          <w:szCs w:val="32"/>
        </w:rPr>
        <w:t>КРАСНОВСКОГО СЕЛЬСКОГО ПОСЕЛЕНИЯ</w:t>
      </w:r>
    </w:p>
    <w:p w14:paraId="21C7DD09" w14:textId="77777777" w:rsidR="00F71A1C" w:rsidRPr="007516A2" w:rsidRDefault="00F71A1C">
      <w:pPr>
        <w:pStyle w:val="a5"/>
        <w:rPr>
          <w:sz w:val="32"/>
          <w:szCs w:val="32"/>
        </w:rPr>
      </w:pPr>
      <w:r w:rsidRPr="007516A2">
        <w:rPr>
          <w:sz w:val="32"/>
          <w:szCs w:val="32"/>
        </w:rPr>
        <w:t>ТАРАСОВСКОГО РАЙОНА РОСТОВСКОЙ  ОБЛАСТИ</w:t>
      </w:r>
    </w:p>
    <w:p w14:paraId="0B7773CC" w14:textId="77777777" w:rsidR="00F71A1C" w:rsidRDefault="00F71A1C">
      <w:pPr>
        <w:pStyle w:val="a7"/>
        <w:jc w:val="center"/>
        <w:rPr>
          <w:sz w:val="28"/>
        </w:rPr>
      </w:pPr>
    </w:p>
    <w:p w14:paraId="00A1FE34" w14:textId="77777777" w:rsidR="00F71A1C" w:rsidRPr="00C13A8C" w:rsidRDefault="00F71A1C">
      <w:pPr>
        <w:pStyle w:val="1"/>
        <w:rPr>
          <w:rFonts w:ascii="Times New Roman" w:hAnsi="Times New Roman"/>
          <w:sz w:val="32"/>
          <w:szCs w:val="32"/>
        </w:rPr>
      </w:pPr>
      <w:r w:rsidRPr="00C13A8C">
        <w:rPr>
          <w:rFonts w:ascii="Times New Roman" w:hAnsi="Times New Roman"/>
          <w:sz w:val="32"/>
          <w:szCs w:val="32"/>
        </w:rPr>
        <w:t>РАСПОРЯЖЕНИЕ</w:t>
      </w:r>
    </w:p>
    <w:p w14:paraId="61A1C0FE" w14:textId="77777777" w:rsidR="00F71A1C" w:rsidRDefault="00F71A1C">
      <w:pPr>
        <w:rPr>
          <w:sz w:val="28"/>
          <w:szCs w:val="24"/>
        </w:rPr>
      </w:pPr>
    </w:p>
    <w:p w14:paraId="1575C1A5" w14:textId="77777777" w:rsidR="00F71A1C" w:rsidRDefault="00DF2D86">
      <w:pPr>
        <w:rPr>
          <w:b/>
          <w:bCs/>
          <w:sz w:val="28"/>
        </w:rPr>
      </w:pPr>
      <w:r w:rsidRPr="00C13A8C">
        <w:rPr>
          <w:bCs/>
          <w:sz w:val="28"/>
        </w:rPr>
        <w:t>29</w:t>
      </w:r>
      <w:r w:rsidR="00C929AF" w:rsidRPr="00C13A8C">
        <w:rPr>
          <w:bCs/>
          <w:sz w:val="28"/>
        </w:rPr>
        <w:t>.</w:t>
      </w:r>
      <w:r w:rsidR="006A4002" w:rsidRPr="00C13A8C">
        <w:rPr>
          <w:bCs/>
          <w:sz w:val="28"/>
        </w:rPr>
        <w:t xml:space="preserve"> </w:t>
      </w:r>
      <w:r w:rsidRPr="00C13A8C">
        <w:rPr>
          <w:bCs/>
          <w:sz w:val="28"/>
        </w:rPr>
        <w:t>04</w:t>
      </w:r>
      <w:r w:rsidR="00C929AF" w:rsidRPr="00C13A8C">
        <w:rPr>
          <w:bCs/>
          <w:sz w:val="28"/>
        </w:rPr>
        <w:t>.</w:t>
      </w:r>
      <w:r w:rsidR="006A4002" w:rsidRPr="00C13A8C">
        <w:rPr>
          <w:bCs/>
          <w:sz w:val="28"/>
        </w:rPr>
        <w:t xml:space="preserve"> </w:t>
      </w:r>
      <w:r w:rsidR="00F71A1C" w:rsidRPr="00C13A8C">
        <w:rPr>
          <w:bCs/>
          <w:sz w:val="28"/>
        </w:rPr>
        <w:t xml:space="preserve"> 20</w:t>
      </w:r>
      <w:r w:rsidR="006B258E" w:rsidRPr="00C13A8C">
        <w:rPr>
          <w:bCs/>
          <w:sz w:val="28"/>
        </w:rPr>
        <w:t>1</w:t>
      </w:r>
      <w:r w:rsidRPr="00C13A8C">
        <w:rPr>
          <w:bCs/>
          <w:sz w:val="28"/>
        </w:rPr>
        <w:t>3</w:t>
      </w:r>
      <w:r w:rsidR="00F71A1C" w:rsidRPr="00C13A8C">
        <w:rPr>
          <w:bCs/>
          <w:sz w:val="28"/>
        </w:rPr>
        <w:t xml:space="preserve"> г.  </w:t>
      </w:r>
      <w:r w:rsidR="00F71A1C">
        <w:rPr>
          <w:b/>
          <w:bCs/>
          <w:sz w:val="28"/>
        </w:rPr>
        <w:t xml:space="preserve">   </w:t>
      </w:r>
      <w:r w:rsidR="006B258E">
        <w:rPr>
          <w:b/>
          <w:bCs/>
          <w:sz w:val="28"/>
        </w:rPr>
        <w:t xml:space="preserve">                              № </w:t>
      </w:r>
      <w:r>
        <w:rPr>
          <w:b/>
          <w:bCs/>
          <w:sz w:val="28"/>
        </w:rPr>
        <w:t>22</w:t>
      </w:r>
      <w:r w:rsidR="006A4002">
        <w:rPr>
          <w:b/>
          <w:bCs/>
          <w:sz w:val="28"/>
        </w:rPr>
        <w:t xml:space="preserve"> </w:t>
      </w:r>
      <w:r w:rsidR="00F71A1C">
        <w:rPr>
          <w:b/>
          <w:bCs/>
          <w:sz w:val="28"/>
        </w:rPr>
        <w:t xml:space="preserve">       </w:t>
      </w:r>
      <w:r w:rsidR="00F71A1C">
        <w:rPr>
          <w:sz w:val="28"/>
        </w:rPr>
        <w:t xml:space="preserve">                    х.Верхний Мит</w:t>
      </w:r>
      <w:r w:rsidR="00F71A1C">
        <w:rPr>
          <w:sz w:val="28"/>
        </w:rPr>
        <w:t>я</w:t>
      </w:r>
      <w:r w:rsidR="00F71A1C">
        <w:rPr>
          <w:sz w:val="28"/>
        </w:rPr>
        <w:t>кин</w:t>
      </w:r>
    </w:p>
    <w:p w14:paraId="61928F10" w14:textId="77777777" w:rsidR="00F71A1C" w:rsidRDefault="00F71A1C">
      <w:pPr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14:paraId="4E873486" w14:textId="77777777" w:rsidR="005315E0" w:rsidRDefault="005315E0" w:rsidP="005315E0">
      <w:pPr>
        <w:rPr>
          <w:bCs/>
          <w:sz w:val="28"/>
        </w:rPr>
      </w:pPr>
      <w:r>
        <w:rPr>
          <w:bCs/>
          <w:sz w:val="28"/>
        </w:rPr>
        <w:t xml:space="preserve"> </w:t>
      </w:r>
      <w:r w:rsidR="005C705C">
        <w:rPr>
          <w:bCs/>
          <w:sz w:val="28"/>
        </w:rPr>
        <w:t>О</w:t>
      </w:r>
      <w:r>
        <w:rPr>
          <w:bCs/>
          <w:sz w:val="28"/>
        </w:rPr>
        <w:t xml:space="preserve"> мерах по</w:t>
      </w:r>
      <w:r w:rsidR="00733FB5">
        <w:rPr>
          <w:bCs/>
          <w:sz w:val="28"/>
        </w:rPr>
        <w:t xml:space="preserve"> обеспечени</w:t>
      </w:r>
      <w:r>
        <w:rPr>
          <w:bCs/>
          <w:sz w:val="28"/>
        </w:rPr>
        <w:t>ю</w:t>
      </w:r>
      <w:r w:rsidR="00DC0437">
        <w:rPr>
          <w:bCs/>
          <w:sz w:val="28"/>
        </w:rPr>
        <w:t xml:space="preserve"> </w:t>
      </w:r>
      <w:r>
        <w:rPr>
          <w:bCs/>
          <w:sz w:val="28"/>
        </w:rPr>
        <w:t xml:space="preserve">общественной и </w:t>
      </w:r>
      <w:r w:rsidR="00DC0437">
        <w:rPr>
          <w:bCs/>
          <w:sz w:val="28"/>
        </w:rPr>
        <w:t>пожарной</w:t>
      </w:r>
    </w:p>
    <w:p w14:paraId="33F6DF1C" w14:textId="77777777" w:rsidR="005315E0" w:rsidRDefault="00DC0437" w:rsidP="005315E0">
      <w:pPr>
        <w:rPr>
          <w:bCs/>
          <w:sz w:val="28"/>
        </w:rPr>
      </w:pPr>
      <w:r>
        <w:rPr>
          <w:bCs/>
          <w:sz w:val="28"/>
        </w:rPr>
        <w:t xml:space="preserve"> </w:t>
      </w:r>
      <w:r w:rsidR="00E022D2">
        <w:rPr>
          <w:bCs/>
          <w:sz w:val="28"/>
        </w:rPr>
        <w:t>б</w:t>
      </w:r>
      <w:r>
        <w:rPr>
          <w:bCs/>
          <w:sz w:val="28"/>
        </w:rPr>
        <w:t>езопасности</w:t>
      </w:r>
      <w:r w:rsidR="00E022D2">
        <w:rPr>
          <w:bCs/>
          <w:sz w:val="28"/>
        </w:rPr>
        <w:t>,</w:t>
      </w:r>
      <w:r w:rsidR="005315E0">
        <w:rPr>
          <w:bCs/>
          <w:sz w:val="28"/>
        </w:rPr>
        <w:t xml:space="preserve"> а также</w:t>
      </w:r>
      <w:r>
        <w:rPr>
          <w:bCs/>
          <w:sz w:val="28"/>
        </w:rPr>
        <w:t xml:space="preserve"> </w:t>
      </w:r>
      <w:r w:rsidR="00642BFE">
        <w:rPr>
          <w:bCs/>
          <w:sz w:val="28"/>
        </w:rPr>
        <w:t>а</w:t>
      </w:r>
      <w:r w:rsidR="00733FB5">
        <w:rPr>
          <w:bCs/>
          <w:sz w:val="28"/>
        </w:rPr>
        <w:t xml:space="preserve">нтитеррористической </w:t>
      </w:r>
    </w:p>
    <w:p w14:paraId="20D9F444" w14:textId="77777777" w:rsidR="005C705C" w:rsidRDefault="005315E0" w:rsidP="005315E0">
      <w:pPr>
        <w:rPr>
          <w:bCs/>
          <w:sz w:val="28"/>
        </w:rPr>
      </w:pPr>
      <w:r>
        <w:rPr>
          <w:bCs/>
          <w:sz w:val="28"/>
        </w:rPr>
        <w:t xml:space="preserve"> </w:t>
      </w:r>
      <w:r w:rsidR="00733FB5">
        <w:rPr>
          <w:bCs/>
          <w:sz w:val="28"/>
        </w:rPr>
        <w:t>защищенности</w:t>
      </w:r>
      <w:r>
        <w:rPr>
          <w:bCs/>
          <w:sz w:val="28"/>
        </w:rPr>
        <w:t xml:space="preserve"> населения, территории,</w:t>
      </w:r>
    </w:p>
    <w:p w14:paraId="647C85EE" w14:textId="77777777" w:rsidR="00642BFE" w:rsidRDefault="005315E0" w:rsidP="005315E0">
      <w:pPr>
        <w:rPr>
          <w:sz w:val="28"/>
        </w:rPr>
      </w:pPr>
      <w:r>
        <w:rPr>
          <w:sz w:val="28"/>
        </w:rPr>
        <w:t xml:space="preserve"> </w:t>
      </w:r>
      <w:r w:rsidR="00642BFE">
        <w:rPr>
          <w:sz w:val="28"/>
        </w:rPr>
        <w:t>объектов соцкультбыта</w:t>
      </w:r>
      <w:r w:rsidR="00C13A8C">
        <w:rPr>
          <w:sz w:val="28"/>
        </w:rPr>
        <w:t>,</w:t>
      </w:r>
      <w:r w:rsidR="00642BFE">
        <w:rPr>
          <w:sz w:val="28"/>
        </w:rPr>
        <w:t xml:space="preserve">  расположенных</w:t>
      </w:r>
    </w:p>
    <w:p w14:paraId="182AE244" w14:textId="77777777" w:rsidR="00F71A1C" w:rsidRDefault="005315E0" w:rsidP="005315E0">
      <w:pPr>
        <w:rPr>
          <w:sz w:val="28"/>
        </w:rPr>
      </w:pPr>
      <w:r>
        <w:rPr>
          <w:sz w:val="28"/>
        </w:rPr>
        <w:t xml:space="preserve"> </w:t>
      </w:r>
      <w:r w:rsidR="007516A2">
        <w:rPr>
          <w:sz w:val="28"/>
        </w:rPr>
        <w:t>н</w:t>
      </w:r>
      <w:r w:rsidR="009A11C3">
        <w:rPr>
          <w:sz w:val="28"/>
        </w:rPr>
        <w:t xml:space="preserve">а территории </w:t>
      </w:r>
      <w:r w:rsidR="00F71A1C">
        <w:rPr>
          <w:sz w:val="28"/>
        </w:rPr>
        <w:t>Красновско</w:t>
      </w:r>
      <w:r w:rsidR="009A11C3">
        <w:rPr>
          <w:sz w:val="28"/>
        </w:rPr>
        <w:t>го</w:t>
      </w:r>
      <w:r w:rsidR="00F71A1C">
        <w:rPr>
          <w:sz w:val="28"/>
        </w:rPr>
        <w:t xml:space="preserve"> сельско</w:t>
      </w:r>
      <w:r w:rsidR="009A11C3">
        <w:rPr>
          <w:sz w:val="28"/>
        </w:rPr>
        <w:t>го</w:t>
      </w:r>
      <w:r w:rsidR="00F71A1C">
        <w:rPr>
          <w:sz w:val="28"/>
        </w:rPr>
        <w:t xml:space="preserve"> п</w:t>
      </w:r>
      <w:r w:rsidR="00F71A1C">
        <w:rPr>
          <w:sz w:val="28"/>
        </w:rPr>
        <w:t>о</w:t>
      </w:r>
      <w:r w:rsidR="00F71A1C">
        <w:rPr>
          <w:sz w:val="28"/>
        </w:rPr>
        <w:t>селени</w:t>
      </w:r>
      <w:r w:rsidR="009A11C3">
        <w:rPr>
          <w:sz w:val="28"/>
        </w:rPr>
        <w:t>я</w:t>
      </w:r>
    </w:p>
    <w:p w14:paraId="40370645" w14:textId="77777777" w:rsidR="00DC0437" w:rsidRDefault="005315E0" w:rsidP="005315E0">
      <w:pPr>
        <w:rPr>
          <w:sz w:val="28"/>
        </w:rPr>
      </w:pPr>
      <w:r>
        <w:rPr>
          <w:sz w:val="28"/>
        </w:rPr>
        <w:t xml:space="preserve"> </w:t>
      </w:r>
      <w:r w:rsidR="001D456A">
        <w:rPr>
          <w:sz w:val="28"/>
        </w:rPr>
        <w:t xml:space="preserve">в период </w:t>
      </w:r>
      <w:r w:rsidR="00DC0437">
        <w:rPr>
          <w:sz w:val="28"/>
        </w:rPr>
        <w:t>подготовки и празднования</w:t>
      </w:r>
    </w:p>
    <w:p w14:paraId="19F86E6B" w14:textId="77777777" w:rsidR="00F71A1C" w:rsidRDefault="005315E0" w:rsidP="005315E0">
      <w:pPr>
        <w:rPr>
          <w:sz w:val="28"/>
        </w:rPr>
      </w:pPr>
      <w:r>
        <w:rPr>
          <w:sz w:val="28"/>
        </w:rPr>
        <w:t xml:space="preserve"> </w:t>
      </w:r>
      <w:r w:rsidR="00C13A8C">
        <w:rPr>
          <w:sz w:val="28"/>
        </w:rPr>
        <w:t>м</w:t>
      </w:r>
      <w:r w:rsidR="00980301">
        <w:rPr>
          <w:sz w:val="28"/>
        </w:rPr>
        <w:t xml:space="preserve">айских </w:t>
      </w:r>
      <w:r w:rsidR="00170806">
        <w:rPr>
          <w:sz w:val="28"/>
        </w:rPr>
        <w:t xml:space="preserve"> праздников</w:t>
      </w:r>
    </w:p>
    <w:p w14:paraId="6AB0C12E" w14:textId="77777777" w:rsidR="001D456A" w:rsidRDefault="001D456A">
      <w:pPr>
        <w:rPr>
          <w:sz w:val="28"/>
        </w:rPr>
      </w:pPr>
    </w:p>
    <w:p w14:paraId="19EFF866" w14:textId="77777777" w:rsidR="00B759FC" w:rsidRDefault="00B759FC" w:rsidP="007738DB">
      <w:pPr>
        <w:suppressAutoHyphens/>
        <w:jc w:val="both"/>
        <w:rPr>
          <w:bCs/>
          <w:sz w:val="28"/>
        </w:rPr>
      </w:pPr>
      <w:r>
        <w:rPr>
          <w:bCs/>
          <w:sz w:val="28"/>
        </w:rPr>
        <w:t xml:space="preserve">          В</w:t>
      </w:r>
      <w:r w:rsidR="00642BFE">
        <w:rPr>
          <w:bCs/>
          <w:sz w:val="28"/>
        </w:rPr>
        <w:t xml:space="preserve"> связи с предстоящими </w:t>
      </w:r>
      <w:r w:rsidR="00980301">
        <w:rPr>
          <w:bCs/>
          <w:sz w:val="28"/>
        </w:rPr>
        <w:t xml:space="preserve">майскими </w:t>
      </w:r>
      <w:r w:rsidR="00642BFE">
        <w:rPr>
          <w:bCs/>
          <w:sz w:val="28"/>
        </w:rPr>
        <w:t xml:space="preserve">праздниками, </w:t>
      </w:r>
      <w:r w:rsidR="00980301">
        <w:rPr>
          <w:bCs/>
          <w:sz w:val="28"/>
        </w:rPr>
        <w:t xml:space="preserve">Днем победы, </w:t>
      </w:r>
      <w:r w:rsidR="00642BFE">
        <w:rPr>
          <w:bCs/>
          <w:sz w:val="28"/>
        </w:rPr>
        <w:t xml:space="preserve">проведением культурно-массовых мероприятий в учреждениях культуры, социальной сферы, детских дошкольных и </w:t>
      </w:r>
      <w:r w:rsidR="005315E0">
        <w:rPr>
          <w:bCs/>
          <w:sz w:val="28"/>
        </w:rPr>
        <w:t xml:space="preserve">школьных </w:t>
      </w:r>
      <w:r w:rsidR="00980301">
        <w:rPr>
          <w:bCs/>
          <w:sz w:val="28"/>
        </w:rPr>
        <w:t>образовательных учреждениях и при проведении митингов</w:t>
      </w:r>
      <w:r w:rsidR="00C13A8C">
        <w:rPr>
          <w:bCs/>
          <w:sz w:val="28"/>
        </w:rPr>
        <w:t>, посвященных Д</w:t>
      </w:r>
      <w:r w:rsidR="00980301">
        <w:rPr>
          <w:bCs/>
          <w:sz w:val="28"/>
        </w:rPr>
        <w:t>ню победы</w:t>
      </w:r>
      <w:r w:rsidR="00C13A8C">
        <w:rPr>
          <w:bCs/>
          <w:sz w:val="28"/>
        </w:rPr>
        <w:t>,</w:t>
      </w:r>
      <w:r w:rsidR="00642BFE">
        <w:rPr>
          <w:bCs/>
          <w:sz w:val="28"/>
        </w:rPr>
        <w:t xml:space="preserve"> в целях недопущения чрезвычайных ситуаций в местах с массовым пребыванием людей считаю необходимым:</w:t>
      </w:r>
    </w:p>
    <w:p w14:paraId="2619301B" w14:textId="77777777" w:rsidR="007577F0" w:rsidRDefault="007577F0" w:rsidP="007738DB">
      <w:pPr>
        <w:suppressAutoHyphens/>
        <w:rPr>
          <w:sz w:val="28"/>
        </w:rPr>
      </w:pPr>
    </w:p>
    <w:p w14:paraId="2F57477D" w14:textId="77777777" w:rsidR="005315E0" w:rsidRPr="005315E0" w:rsidRDefault="005315E0" w:rsidP="007738DB">
      <w:pPr>
        <w:numPr>
          <w:ilvl w:val="0"/>
          <w:numId w:val="6"/>
        </w:numPr>
        <w:suppressAutoHyphens/>
        <w:ind w:left="0" w:firstLine="567"/>
        <w:jc w:val="both"/>
        <w:rPr>
          <w:bCs/>
          <w:sz w:val="28"/>
        </w:rPr>
      </w:pPr>
      <w:r>
        <w:rPr>
          <w:bCs/>
          <w:sz w:val="28"/>
        </w:rPr>
        <w:t xml:space="preserve">Утвердить график дежурства ответственных лиц по Красновскому сельскому поселению </w:t>
      </w:r>
      <w:r w:rsidR="00DF2D86">
        <w:rPr>
          <w:bCs/>
          <w:sz w:val="28"/>
        </w:rPr>
        <w:t>при проведении митингов</w:t>
      </w:r>
      <w:r w:rsidR="00C13A8C">
        <w:rPr>
          <w:bCs/>
          <w:sz w:val="28"/>
        </w:rPr>
        <w:t>,</w:t>
      </w:r>
      <w:r w:rsidR="00DF2D86">
        <w:rPr>
          <w:bCs/>
          <w:sz w:val="28"/>
        </w:rPr>
        <w:t xml:space="preserve"> посвященных</w:t>
      </w:r>
      <w:r w:rsidR="00980301">
        <w:rPr>
          <w:bCs/>
          <w:sz w:val="28"/>
        </w:rPr>
        <w:t xml:space="preserve"> Дн</w:t>
      </w:r>
      <w:r w:rsidR="00DF2D86">
        <w:rPr>
          <w:bCs/>
          <w:sz w:val="28"/>
        </w:rPr>
        <w:t>ю</w:t>
      </w:r>
      <w:r w:rsidR="00980301">
        <w:rPr>
          <w:bCs/>
          <w:sz w:val="28"/>
        </w:rPr>
        <w:t xml:space="preserve"> </w:t>
      </w:r>
      <w:r w:rsidR="00C13A8C">
        <w:rPr>
          <w:bCs/>
          <w:sz w:val="28"/>
        </w:rPr>
        <w:t>победы согласно приложению</w:t>
      </w:r>
      <w:r w:rsidR="003230B9">
        <w:rPr>
          <w:bCs/>
          <w:sz w:val="28"/>
        </w:rPr>
        <w:t xml:space="preserve"> №1</w:t>
      </w:r>
      <w:r w:rsidR="00E01B23">
        <w:rPr>
          <w:bCs/>
          <w:sz w:val="28"/>
        </w:rPr>
        <w:t>.</w:t>
      </w:r>
    </w:p>
    <w:p w14:paraId="425E4B6B" w14:textId="77777777" w:rsidR="003230B9" w:rsidRDefault="003230B9" w:rsidP="007738DB">
      <w:pPr>
        <w:numPr>
          <w:ilvl w:val="0"/>
          <w:numId w:val="6"/>
        </w:numPr>
        <w:suppressAutoHyphens/>
        <w:ind w:left="0" w:firstLine="567"/>
        <w:jc w:val="both"/>
        <w:rPr>
          <w:bCs/>
          <w:sz w:val="28"/>
        </w:rPr>
      </w:pPr>
      <w:r>
        <w:rPr>
          <w:bCs/>
          <w:sz w:val="28"/>
        </w:rPr>
        <w:t xml:space="preserve">Утвердить график дежурства сотрудников администрации Красновского сельского поселения на период празднования </w:t>
      </w:r>
      <w:r w:rsidR="00E01B23">
        <w:rPr>
          <w:bCs/>
          <w:sz w:val="28"/>
        </w:rPr>
        <w:t>м</w:t>
      </w:r>
      <w:r w:rsidR="00980301">
        <w:rPr>
          <w:bCs/>
          <w:sz w:val="28"/>
        </w:rPr>
        <w:t>айских праздников и Дня победы</w:t>
      </w:r>
      <w:r w:rsidR="00E01B23">
        <w:rPr>
          <w:bCs/>
          <w:sz w:val="28"/>
        </w:rPr>
        <w:t xml:space="preserve"> согласно приложению</w:t>
      </w:r>
      <w:r>
        <w:rPr>
          <w:bCs/>
          <w:sz w:val="28"/>
        </w:rPr>
        <w:t xml:space="preserve"> №2</w:t>
      </w:r>
      <w:r w:rsidR="00E01B23">
        <w:rPr>
          <w:bCs/>
          <w:sz w:val="28"/>
        </w:rPr>
        <w:t>.</w:t>
      </w:r>
    </w:p>
    <w:p w14:paraId="36802CE0" w14:textId="77777777" w:rsidR="003531AF" w:rsidRDefault="003531AF" w:rsidP="007738DB">
      <w:pPr>
        <w:numPr>
          <w:ilvl w:val="0"/>
          <w:numId w:val="6"/>
        </w:numPr>
        <w:suppressAutoHyphens/>
        <w:ind w:left="0" w:firstLine="567"/>
        <w:jc w:val="both"/>
        <w:rPr>
          <w:bCs/>
          <w:sz w:val="28"/>
        </w:rPr>
      </w:pPr>
      <w:r>
        <w:rPr>
          <w:bCs/>
          <w:sz w:val="28"/>
        </w:rPr>
        <w:t xml:space="preserve">Специалисту Администрации Красновского сельского поселения Суховой А.И. на сходах граждан провести разъяснительную работу с населением по предупреждению пожаров в жилом секторе </w:t>
      </w:r>
      <w:r w:rsidR="00DF2D86">
        <w:rPr>
          <w:bCs/>
          <w:sz w:val="28"/>
        </w:rPr>
        <w:t xml:space="preserve">и при посещении лесных массивов </w:t>
      </w:r>
      <w:r>
        <w:rPr>
          <w:bCs/>
          <w:sz w:val="28"/>
        </w:rPr>
        <w:t>в период праздничных дней и разместить данную информацию на информационных стендах.</w:t>
      </w:r>
    </w:p>
    <w:p w14:paraId="6E466184" w14:textId="77777777" w:rsidR="00DF329E" w:rsidRDefault="00DF329E" w:rsidP="007738DB">
      <w:pPr>
        <w:numPr>
          <w:ilvl w:val="0"/>
          <w:numId w:val="6"/>
        </w:numPr>
        <w:suppressAutoHyphens/>
        <w:ind w:left="0" w:firstLine="567"/>
        <w:jc w:val="both"/>
        <w:rPr>
          <w:bCs/>
          <w:sz w:val="28"/>
        </w:rPr>
      </w:pPr>
      <w:r>
        <w:rPr>
          <w:bCs/>
          <w:sz w:val="28"/>
        </w:rPr>
        <w:t>Специалисту Администрации Красновского сельского поселения Горшколепову А.И. проверить готовность: систем оповещения руководящего состава и населения,  транспорта с громкоговорящими устройствами, транспорта для доставки посыльных, уточнить списки посыльных и провести с ними инструктаж, организовать через ЕДДС Тарасовского района обмен информацией о состоянии безопасности</w:t>
      </w:r>
      <w:r w:rsidR="00E022D2">
        <w:rPr>
          <w:bCs/>
          <w:sz w:val="28"/>
        </w:rPr>
        <w:t xml:space="preserve"> в местах проведения праздничных мероприятий, готовность сил и средств для ликвидации ЧС.</w:t>
      </w:r>
    </w:p>
    <w:p w14:paraId="1D18047C" w14:textId="77777777" w:rsidR="00E022D2" w:rsidRPr="00E022D2" w:rsidRDefault="0035683F" w:rsidP="00E022D2">
      <w:pPr>
        <w:numPr>
          <w:ilvl w:val="0"/>
          <w:numId w:val="6"/>
        </w:numPr>
        <w:suppressAutoHyphens/>
        <w:ind w:left="0" w:firstLine="567"/>
        <w:jc w:val="both"/>
        <w:rPr>
          <w:bCs/>
          <w:sz w:val="28"/>
        </w:rPr>
      </w:pPr>
      <w:r>
        <w:rPr>
          <w:bCs/>
          <w:sz w:val="28"/>
        </w:rPr>
        <w:t>Директору МУП «Весеннинское</w:t>
      </w:r>
      <w:r w:rsidR="00862343">
        <w:rPr>
          <w:bCs/>
          <w:sz w:val="28"/>
        </w:rPr>
        <w:t xml:space="preserve"> ПП ЖКХ</w:t>
      </w:r>
      <w:r>
        <w:rPr>
          <w:bCs/>
          <w:sz w:val="28"/>
        </w:rPr>
        <w:t>»</w:t>
      </w:r>
      <w:r w:rsidR="00862343">
        <w:rPr>
          <w:bCs/>
          <w:sz w:val="28"/>
        </w:rPr>
        <w:t xml:space="preserve"> </w:t>
      </w:r>
      <w:r w:rsidR="00E022D2">
        <w:rPr>
          <w:bCs/>
          <w:sz w:val="28"/>
        </w:rPr>
        <w:t>Шушаеву</w:t>
      </w:r>
      <w:r w:rsidR="00862343">
        <w:rPr>
          <w:bCs/>
          <w:sz w:val="28"/>
        </w:rPr>
        <w:t xml:space="preserve"> </w:t>
      </w:r>
      <w:r w:rsidR="00E022D2">
        <w:rPr>
          <w:bCs/>
          <w:sz w:val="28"/>
        </w:rPr>
        <w:t>М</w:t>
      </w:r>
      <w:r w:rsidR="00862343">
        <w:rPr>
          <w:bCs/>
          <w:sz w:val="28"/>
        </w:rPr>
        <w:t>.</w:t>
      </w:r>
      <w:r w:rsidR="00E022D2">
        <w:rPr>
          <w:bCs/>
          <w:sz w:val="28"/>
        </w:rPr>
        <w:t>А</w:t>
      </w:r>
      <w:r w:rsidR="00862343">
        <w:rPr>
          <w:bCs/>
          <w:sz w:val="28"/>
        </w:rPr>
        <w:t>.:</w:t>
      </w:r>
    </w:p>
    <w:p w14:paraId="3D70C284" w14:textId="77777777" w:rsidR="00862343" w:rsidRDefault="00862343" w:rsidP="00862343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bCs/>
          <w:sz w:val="28"/>
        </w:rPr>
        <w:lastRenderedPageBreak/>
        <w:t>Принять дополнительные меры по обеспечению безаварийной работы системы водоснабжения населения</w:t>
      </w:r>
      <w:r w:rsidR="0035683F">
        <w:rPr>
          <w:bCs/>
          <w:sz w:val="28"/>
        </w:rPr>
        <w:t xml:space="preserve"> и  антитеррорис</w:t>
      </w:r>
      <w:r w:rsidR="00980301">
        <w:rPr>
          <w:bCs/>
          <w:sz w:val="28"/>
        </w:rPr>
        <w:t xml:space="preserve">тической защищенности </w:t>
      </w:r>
      <w:r w:rsidR="00DF2D86">
        <w:rPr>
          <w:bCs/>
          <w:sz w:val="28"/>
        </w:rPr>
        <w:t>объектов водоснабжения населения.</w:t>
      </w:r>
    </w:p>
    <w:p w14:paraId="29E32802" w14:textId="77777777" w:rsidR="00862343" w:rsidRPr="00862343" w:rsidRDefault="00E022D2" w:rsidP="00862343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bCs/>
          <w:sz w:val="28"/>
        </w:rPr>
        <w:t xml:space="preserve">В период </w:t>
      </w:r>
      <w:r w:rsidR="00DF2D86">
        <w:rPr>
          <w:bCs/>
          <w:sz w:val="28"/>
        </w:rPr>
        <w:t>праздничных дней</w:t>
      </w:r>
      <w:r>
        <w:rPr>
          <w:bCs/>
          <w:sz w:val="28"/>
        </w:rPr>
        <w:t xml:space="preserve"> привести в повышенную готовность и о</w:t>
      </w:r>
      <w:r w:rsidR="00862343">
        <w:rPr>
          <w:bCs/>
          <w:sz w:val="28"/>
        </w:rPr>
        <w:t>рганизовать круглосуточное дежурство ремонтных и аварийно-восстановительных бригад.</w:t>
      </w:r>
    </w:p>
    <w:p w14:paraId="0A829757" w14:textId="77777777" w:rsidR="00620724" w:rsidRPr="00620724" w:rsidRDefault="00642BFE" w:rsidP="007738DB">
      <w:pPr>
        <w:numPr>
          <w:ilvl w:val="0"/>
          <w:numId w:val="6"/>
        </w:numPr>
        <w:suppressAutoHyphens/>
        <w:ind w:left="0" w:firstLine="567"/>
        <w:jc w:val="both"/>
        <w:rPr>
          <w:bCs/>
          <w:sz w:val="28"/>
        </w:rPr>
      </w:pPr>
      <w:r>
        <w:rPr>
          <w:sz w:val="28"/>
        </w:rPr>
        <w:t xml:space="preserve">Рекомендовать руководителям </w:t>
      </w:r>
      <w:r w:rsidR="0088798D">
        <w:rPr>
          <w:sz w:val="28"/>
        </w:rPr>
        <w:t xml:space="preserve">учреждений социальной сферы и </w:t>
      </w:r>
      <w:r>
        <w:rPr>
          <w:sz w:val="28"/>
        </w:rPr>
        <w:t xml:space="preserve">объектов </w:t>
      </w:r>
      <w:r w:rsidR="00DC0437">
        <w:rPr>
          <w:sz w:val="28"/>
        </w:rPr>
        <w:t>с массовым пребыванием людей</w:t>
      </w:r>
      <w:r w:rsidR="00620724">
        <w:rPr>
          <w:sz w:val="28"/>
        </w:rPr>
        <w:t>:</w:t>
      </w:r>
    </w:p>
    <w:p w14:paraId="4EF4AA70" w14:textId="77777777" w:rsidR="00C234ED" w:rsidRPr="00155935" w:rsidRDefault="00620724" w:rsidP="00620724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sz w:val="28"/>
        </w:rPr>
        <w:t>О</w:t>
      </w:r>
      <w:r w:rsidR="001D456A">
        <w:rPr>
          <w:sz w:val="28"/>
        </w:rPr>
        <w:t>беспечить противопожарную и а</w:t>
      </w:r>
      <w:r w:rsidR="0088798D">
        <w:rPr>
          <w:sz w:val="28"/>
        </w:rPr>
        <w:t>н</w:t>
      </w:r>
      <w:r w:rsidR="001D456A">
        <w:rPr>
          <w:sz w:val="28"/>
        </w:rPr>
        <w:t xml:space="preserve">титеррористическую защищенность граждан в период </w:t>
      </w:r>
      <w:r w:rsidR="0088798D">
        <w:rPr>
          <w:sz w:val="28"/>
        </w:rPr>
        <w:t xml:space="preserve">подготовки и </w:t>
      </w:r>
      <w:r w:rsidR="001D456A">
        <w:rPr>
          <w:sz w:val="28"/>
        </w:rPr>
        <w:t xml:space="preserve">проведения </w:t>
      </w:r>
      <w:r>
        <w:rPr>
          <w:sz w:val="28"/>
        </w:rPr>
        <w:t xml:space="preserve">плановых </w:t>
      </w:r>
      <w:r w:rsidR="001D456A">
        <w:rPr>
          <w:sz w:val="28"/>
        </w:rPr>
        <w:t>культурно-массовых мероприятий</w:t>
      </w:r>
      <w:r w:rsidR="00DF2D86">
        <w:rPr>
          <w:sz w:val="28"/>
        </w:rPr>
        <w:t xml:space="preserve"> и митингов</w:t>
      </w:r>
      <w:r w:rsidR="001D456A">
        <w:rPr>
          <w:sz w:val="28"/>
        </w:rPr>
        <w:t>.</w:t>
      </w:r>
    </w:p>
    <w:p w14:paraId="1B3B6F9E" w14:textId="77777777" w:rsidR="00155935" w:rsidRPr="00620724" w:rsidRDefault="00862343" w:rsidP="00620724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sz w:val="28"/>
        </w:rPr>
        <w:t>П</w:t>
      </w:r>
      <w:r w:rsidR="00845596">
        <w:rPr>
          <w:sz w:val="28"/>
        </w:rPr>
        <w:t>ровести обследование объектов и мест проведения массовых мероприятий на предмет предотвращения угроз террористического характера, уделив</w:t>
      </w:r>
      <w:r w:rsidR="00E022D2">
        <w:rPr>
          <w:sz w:val="28"/>
        </w:rPr>
        <w:t xml:space="preserve"> </w:t>
      </w:r>
      <w:r w:rsidR="00845596">
        <w:rPr>
          <w:sz w:val="28"/>
        </w:rPr>
        <w:t>особое внимание на мероприятия с участием детей</w:t>
      </w:r>
      <w:r w:rsidR="0035683F">
        <w:rPr>
          <w:sz w:val="28"/>
        </w:rPr>
        <w:t>.</w:t>
      </w:r>
      <w:r w:rsidR="00155935">
        <w:rPr>
          <w:sz w:val="28"/>
        </w:rPr>
        <w:t xml:space="preserve"> </w:t>
      </w:r>
    </w:p>
    <w:p w14:paraId="5235CD93" w14:textId="77777777" w:rsidR="00620724" w:rsidRPr="00620724" w:rsidRDefault="00620724" w:rsidP="00620724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sz w:val="28"/>
        </w:rPr>
        <w:t xml:space="preserve">Принять меры по приведению в надлежащее </w:t>
      </w:r>
      <w:r w:rsidR="0035683F">
        <w:rPr>
          <w:sz w:val="28"/>
        </w:rPr>
        <w:t>противопожарное состояние зданий и помещений,</w:t>
      </w:r>
      <w:r>
        <w:rPr>
          <w:sz w:val="28"/>
        </w:rPr>
        <w:t xml:space="preserve"> в которых будут проводит</w:t>
      </w:r>
      <w:r w:rsidR="0035683F">
        <w:rPr>
          <w:sz w:val="28"/>
        </w:rPr>
        <w:t>ь</w:t>
      </w:r>
      <w:r>
        <w:rPr>
          <w:sz w:val="28"/>
        </w:rPr>
        <w:t>ся праздничные мероприятия.</w:t>
      </w:r>
    </w:p>
    <w:p w14:paraId="751C5DAF" w14:textId="77777777" w:rsidR="00620724" w:rsidRDefault="003531AF" w:rsidP="00620724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bCs/>
          <w:sz w:val="28"/>
        </w:rPr>
        <w:t>Организовать проведение дополнительных инструктажей с персоналом о мерах по предупреждению чрезвычайных ситуаций.</w:t>
      </w:r>
    </w:p>
    <w:p w14:paraId="5C43083F" w14:textId="77777777" w:rsidR="00C371C8" w:rsidRPr="00862343" w:rsidRDefault="00C371C8" w:rsidP="00862343">
      <w:pPr>
        <w:numPr>
          <w:ilvl w:val="0"/>
          <w:numId w:val="6"/>
        </w:numPr>
        <w:suppressAutoHyphens/>
        <w:ind w:left="0" w:firstLine="567"/>
        <w:jc w:val="both"/>
        <w:rPr>
          <w:bCs/>
          <w:sz w:val="28"/>
        </w:rPr>
      </w:pPr>
      <w:r>
        <w:rPr>
          <w:bCs/>
          <w:sz w:val="28"/>
        </w:rPr>
        <w:t>Рекомендовать всем предприятиям и организациям</w:t>
      </w:r>
      <w:r w:rsidR="002C5FD5">
        <w:rPr>
          <w:bCs/>
          <w:sz w:val="28"/>
        </w:rPr>
        <w:t>,</w:t>
      </w:r>
      <w:r>
        <w:rPr>
          <w:bCs/>
          <w:sz w:val="28"/>
        </w:rPr>
        <w:t xml:space="preserve"> </w:t>
      </w:r>
      <w:r w:rsidR="0035683F">
        <w:rPr>
          <w:bCs/>
          <w:sz w:val="28"/>
        </w:rPr>
        <w:t>не</w:t>
      </w:r>
      <w:r w:rsidR="002C5FD5">
        <w:rPr>
          <w:bCs/>
          <w:sz w:val="28"/>
        </w:rPr>
        <w:t xml:space="preserve">зависимо от форм собственности, </w:t>
      </w:r>
      <w:r>
        <w:rPr>
          <w:bCs/>
          <w:sz w:val="28"/>
        </w:rPr>
        <w:t>установить усиленный режим охраны объектов, а также ограничить допуск на территорию предприятий в выходные и праздничные дни.</w:t>
      </w:r>
    </w:p>
    <w:p w14:paraId="12A03487" w14:textId="77777777" w:rsidR="003C1C0C" w:rsidRPr="00483EB9" w:rsidRDefault="004124F2" w:rsidP="003C1C0C">
      <w:pPr>
        <w:numPr>
          <w:ilvl w:val="0"/>
          <w:numId w:val="6"/>
        </w:numPr>
        <w:ind w:left="0" w:firstLine="567"/>
        <w:jc w:val="both"/>
        <w:rPr>
          <w:bCs/>
          <w:sz w:val="28"/>
        </w:rPr>
      </w:pPr>
      <w:r>
        <w:rPr>
          <w:bCs/>
          <w:sz w:val="28"/>
        </w:rPr>
        <w:t>Контроль по исполнению распоряжения</w:t>
      </w:r>
      <w:r w:rsidR="002B7D40">
        <w:rPr>
          <w:bCs/>
          <w:sz w:val="28"/>
        </w:rPr>
        <w:t xml:space="preserve"> оставляю за с</w:t>
      </w:r>
      <w:r w:rsidR="002B7D40">
        <w:rPr>
          <w:bCs/>
          <w:sz w:val="28"/>
        </w:rPr>
        <w:t>о</w:t>
      </w:r>
      <w:r w:rsidR="002B7D40">
        <w:rPr>
          <w:bCs/>
          <w:sz w:val="28"/>
        </w:rPr>
        <w:t>бой.</w:t>
      </w:r>
    </w:p>
    <w:p w14:paraId="270BD824" w14:textId="77777777" w:rsidR="0032135B" w:rsidRDefault="0032135B" w:rsidP="007738DB">
      <w:pPr>
        <w:suppressAutoHyphens/>
        <w:ind w:left="567"/>
        <w:rPr>
          <w:sz w:val="28"/>
        </w:rPr>
      </w:pPr>
    </w:p>
    <w:p w14:paraId="0C6FA04B" w14:textId="77777777" w:rsidR="001B1330" w:rsidRDefault="001B1330" w:rsidP="007738DB">
      <w:pPr>
        <w:suppressAutoHyphens/>
        <w:ind w:left="567"/>
        <w:rPr>
          <w:sz w:val="28"/>
        </w:rPr>
      </w:pPr>
    </w:p>
    <w:p w14:paraId="31650E1A" w14:textId="77777777" w:rsidR="001B1330" w:rsidRDefault="001B1330" w:rsidP="004F0584">
      <w:pPr>
        <w:ind w:left="567"/>
        <w:rPr>
          <w:sz w:val="28"/>
        </w:rPr>
      </w:pPr>
    </w:p>
    <w:p w14:paraId="0CDABF69" w14:textId="77777777" w:rsidR="00F71A1C" w:rsidRDefault="00FA3139" w:rsidP="00FA3139">
      <w:pPr>
        <w:rPr>
          <w:sz w:val="28"/>
        </w:rPr>
      </w:pPr>
      <w:r>
        <w:rPr>
          <w:sz w:val="28"/>
        </w:rPr>
        <w:t xml:space="preserve">         </w:t>
      </w:r>
      <w:r w:rsidR="00F71A1C">
        <w:rPr>
          <w:sz w:val="28"/>
        </w:rPr>
        <w:t>Глава Красновского</w:t>
      </w:r>
    </w:p>
    <w:p w14:paraId="3EEDC8F4" w14:textId="77777777" w:rsidR="00F71A1C" w:rsidRDefault="00F71A1C">
      <w:pPr>
        <w:ind w:firstLine="567"/>
        <w:rPr>
          <w:sz w:val="28"/>
        </w:rPr>
      </w:pPr>
      <w:r>
        <w:rPr>
          <w:sz w:val="28"/>
        </w:rPr>
        <w:t>сельского поселения                                                              Г.В. Бадаев</w:t>
      </w:r>
    </w:p>
    <w:p w14:paraId="4343201E" w14:textId="77777777" w:rsidR="0035683F" w:rsidRDefault="0035683F">
      <w:pPr>
        <w:ind w:firstLine="567"/>
        <w:rPr>
          <w:sz w:val="28"/>
        </w:rPr>
      </w:pPr>
    </w:p>
    <w:p w14:paraId="0133F2D3" w14:textId="77777777" w:rsidR="0035683F" w:rsidRDefault="0035683F">
      <w:pPr>
        <w:ind w:firstLine="567"/>
        <w:rPr>
          <w:sz w:val="28"/>
        </w:rPr>
      </w:pPr>
    </w:p>
    <w:p w14:paraId="40F7268D" w14:textId="77777777" w:rsidR="0035683F" w:rsidRDefault="0035683F">
      <w:pPr>
        <w:ind w:firstLine="567"/>
        <w:rPr>
          <w:sz w:val="28"/>
        </w:rPr>
      </w:pPr>
    </w:p>
    <w:p w14:paraId="648EB4E8" w14:textId="77777777" w:rsidR="0035683F" w:rsidRDefault="0035683F">
      <w:pPr>
        <w:ind w:firstLine="567"/>
        <w:rPr>
          <w:sz w:val="28"/>
        </w:rPr>
      </w:pPr>
    </w:p>
    <w:p w14:paraId="51BF0ABC" w14:textId="77777777" w:rsidR="0035683F" w:rsidRDefault="0035683F">
      <w:pPr>
        <w:ind w:firstLine="567"/>
        <w:rPr>
          <w:sz w:val="28"/>
        </w:rPr>
      </w:pPr>
    </w:p>
    <w:p w14:paraId="290BC210" w14:textId="77777777" w:rsidR="0035683F" w:rsidRDefault="0035683F">
      <w:pPr>
        <w:ind w:firstLine="567"/>
        <w:rPr>
          <w:sz w:val="28"/>
        </w:rPr>
      </w:pPr>
    </w:p>
    <w:p w14:paraId="4320ABA4" w14:textId="77777777" w:rsidR="0035683F" w:rsidRDefault="0035683F">
      <w:pPr>
        <w:ind w:firstLine="567"/>
        <w:rPr>
          <w:sz w:val="28"/>
        </w:rPr>
      </w:pPr>
    </w:p>
    <w:p w14:paraId="57658586" w14:textId="77777777" w:rsidR="0035683F" w:rsidRDefault="0035683F">
      <w:pPr>
        <w:ind w:firstLine="567"/>
        <w:rPr>
          <w:sz w:val="28"/>
        </w:rPr>
      </w:pPr>
    </w:p>
    <w:p w14:paraId="6CC04270" w14:textId="77777777" w:rsidR="0035683F" w:rsidRDefault="0035683F">
      <w:pPr>
        <w:ind w:firstLine="567"/>
        <w:rPr>
          <w:sz w:val="28"/>
        </w:rPr>
      </w:pPr>
    </w:p>
    <w:p w14:paraId="26C1BDF2" w14:textId="77777777" w:rsidR="0035683F" w:rsidRDefault="0035683F">
      <w:pPr>
        <w:ind w:firstLine="567"/>
        <w:rPr>
          <w:sz w:val="28"/>
        </w:rPr>
      </w:pPr>
    </w:p>
    <w:p w14:paraId="71A0BF1C" w14:textId="77777777" w:rsidR="0035683F" w:rsidRDefault="0035683F">
      <w:pPr>
        <w:ind w:firstLine="567"/>
        <w:rPr>
          <w:sz w:val="28"/>
        </w:rPr>
      </w:pPr>
    </w:p>
    <w:p w14:paraId="3ED078FA" w14:textId="77777777" w:rsidR="0035683F" w:rsidRDefault="0035683F">
      <w:pPr>
        <w:ind w:firstLine="567"/>
        <w:rPr>
          <w:sz w:val="28"/>
        </w:rPr>
      </w:pPr>
    </w:p>
    <w:p w14:paraId="5EBDE68F" w14:textId="77777777" w:rsidR="0035683F" w:rsidRDefault="0035683F">
      <w:pPr>
        <w:ind w:firstLine="567"/>
        <w:rPr>
          <w:sz w:val="28"/>
        </w:rPr>
      </w:pPr>
    </w:p>
    <w:p w14:paraId="3642F0B0" w14:textId="77777777" w:rsidR="0035683F" w:rsidRDefault="0035683F">
      <w:pPr>
        <w:ind w:firstLine="567"/>
        <w:rPr>
          <w:sz w:val="28"/>
        </w:rPr>
      </w:pPr>
    </w:p>
    <w:p w14:paraId="411869A0" w14:textId="77777777" w:rsidR="0035683F" w:rsidRDefault="0035683F">
      <w:pPr>
        <w:ind w:firstLine="567"/>
        <w:rPr>
          <w:sz w:val="28"/>
        </w:rPr>
      </w:pPr>
    </w:p>
    <w:p w14:paraId="60990939" w14:textId="77777777" w:rsidR="0035683F" w:rsidRDefault="0035683F">
      <w:pPr>
        <w:ind w:firstLine="567"/>
        <w:rPr>
          <w:sz w:val="28"/>
        </w:rPr>
      </w:pPr>
    </w:p>
    <w:p w14:paraId="6A03B156" w14:textId="77777777" w:rsidR="0035683F" w:rsidRDefault="0035683F">
      <w:pPr>
        <w:ind w:firstLine="567"/>
        <w:rPr>
          <w:sz w:val="28"/>
        </w:rPr>
        <w:sectPr w:rsidR="0035683F">
          <w:pgSz w:w="12240" w:h="15840"/>
          <w:pgMar w:top="568" w:right="616" w:bottom="709" w:left="1701" w:header="720" w:footer="720" w:gutter="0"/>
          <w:cols w:space="720"/>
        </w:sectPr>
      </w:pPr>
    </w:p>
    <w:p w14:paraId="2AB72415" w14:textId="77777777" w:rsidR="0035683F" w:rsidRPr="00383BC1" w:rsidRDefault="0035683F" w:rsidP="0035683F">
      <w:pPr>
        <w:jc w:val="right"/>
      </w:pPr>
      <w:r w:rsidRPr="00383BC1">
        <w:rPr>
          <w:noProof/>
        </w:rPr>
        <w:pict w14:anchorId="0C1B35F4">
          <v:rect id="_x0000_s1026" style="position:absolute;left:0;text-align:left;margin-left:596.55pt;margin-top:5.5pt;width:176.25pt;height:47.25pt;z-index:251657728" filled="f" stroked="f">
            <v:textbox style="mso-next-textbox:#_x0000_s1026">
              <w:txbxContent>
                <w:p w14:paraId="4256CC19" w14:textId="77777777" w:rsidR="0035683F" w:rsidRDefault="0035683F" w:rsidP="0035683F">
                  <w:pPr>
                    <w:contextualSpacing/>
                    <w:jc w:val="right"/>
                  </w:pPr>
                  <w:r>
                    <w:t>к распоряжению Администрации</w:t>
                  </w:r>
                </w:p>
                <w:p w14:paraId="16E0A138" w14:textId="77777777" w:rsidR="0035683F" w:rsidRDefault="0035683F" w:rsidP="0035683F">
                  <w:pPr>
                    <w:contextualSpacing/>
                    <w:jc w:val="right"/>
                  </w:pPr>
                  <w:r>
                    <w:t xml:space="preserve"> Красновского Сельского поселения</w:t>
                  </w:r>
                </w:p>
                <w:p w14:paraId="4295956B" w14:textId="77777777" w:rsidR="0035683F" w:rsidRDefault="0035683F" w:rsidP="0035683F">
                  <w:pPr>
                    <w:contextualSpacing/>
                    <w:jc w:val="right"/>
                  </w:pPr>
                  <w:r>
                    <w:t>от 29</w:t>
                  </w:r>
                  <w:r w:rsidR="00383BC1">
                    <w:t>.04.</w:t>
                  </w:r>
                  <w:r>
                    <w:t>2013г № 22</w:t>
                  </w:r>
                </w:p>
              </w:txbxContent>
            </v:textbox>
          </v:rect>
        </w:pict>
      </w:r>
      <w:r w:rsidRPr="00383BC1">
        <w:t>Приложение №1.</w:t>
      </w:r>
    </w:p>
    <w:p w14:paraId="4EF00C6D" w14:textId="77777777" w:rsidR="0035683F" w:rsidRDefault="0035683F" w:rsidP="0035683F">
      <w:pPr>
        <w:rPr>
          <w:b/>
          <w:sz w:val="28"/>
          <w:szCs w:val="28"/>
        </w:rPr>
      </w:pPr>
    </w:p>
    <w:p w14:paraId="6A19806C" w14:textId="77777777" w:rsidR="00383BC1" w:rsidRDefault="00383BC1" w:rsidP="0035683F">
      <w:pPr>
        <w:rPr>
          <w:b/>
          <w:sz w:val="28"/>
          <w:szCs w:val="28"/>
        </w:rPr>
      </w:pPr>
    </w:p>
    <w:p w14:paraId="6F608C5E" w14:textId="77777777" w:rsidR="0035683F" w:rsidRDefault="0035683F" w:rsidP="0035683F">
      <w:pPr>
        <w:jc w:val="center"/>
        <w:rPr>
          <w:b/>
          <w:sz w:val="28"/>
          <w:szCs w:val="28"/>
        </w:rPr>
      </w:pPr>
      <w:r w:rsidRPr="004D7429">
        <w:rPr>
          <w:b/>
          <w:sz w:val="28"/>
          <w:szCs w:val="28"/>
        </w:rPr>
        <w:t xml:space="preserve">ГРАФИК ДЕЖУРСТВА ОТВЕТСТВЕННЫХ ЛИЦ </w:t>
      </w:r>
      <w:r>
        <w:rPr>
          <w:b/>
          <w:sz w:val="28"/>
          <w:szCs w:val="28"/>
        </w:rPr>
        <w:t>ПО</w:t>
      </w:r>
      <w:r w:rsidRPr="004D7429">
        <w:rPr>
          <w:b/>
          <w:sz w:val="28"/>
          <w:szCs w:val="28"/>
        </w:rPr>
        <w:t xml:space="preserve"> КРАСНОВСКО</w:t>
      </w:r>
      <w:r>
        <w:rPr>
          <w:b/>
          <w:sz w:val="28"/>
          <w:szCs w:val="28"/>
        </w:rPr>
        <w:t>МУ</w:t>
      </w:r>
      <w:r w:rsidRPr="004D7429">
        <w:rPr>
          <w:b/>
          <w:sz w:val="28"/>
          <w:szCs w:val="28"/>
        </w:rPr>
        <w:t xml:space="preserve"> СЕЛЬСКО</w:t>
      </w:r>
      <w:r>
        <w:rPr>
          <w:b/>
          <w:sz w:val="28"/>
          <w:szCs w:val="28"/>
        </w:rPr>
        <w:t>МУ</w:t>
      </w:r>
      <w:r w:rsidRPr="004D7429"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>Ю</w:t>
      </w:r>
      <w:r w:rsidRPr="004D7429">
        <w:rPr>
          <w:b/>
          <w:sz w:val="28"/>
          <w:szCs w:val="28"/>
        </w:rPr>
        <w:t xml:space="preserve"> НА ПЕРИОД ПРАЗДНОВАНИЯ </w:t>
      </w:r>
      <w:r>
        <w:rPr>
          <w:b/>
          <w:sz w:val="28"/>
          <w:szCs w:val="28"/>
        </w:rPr>
        <w:t>ДНЯ ПОБЕДЫ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3544"/>
        <w:gridCol w:w="3969"/>
        <w:gridCol w:w="3260"/>
      </w:tblGrid>
      <w:tr w:rsidR="0035683F" w:rsidRPr="001633CF" w14:paraId="547AEFE2" w14:textId="77777777" w:rsidTr="0098061B">
        <w:tc>
          <w:tcPr>
            <w:tcW w:w="4077" w:type="dxa"/>
          </w:tcPr>
          <w:p w14:paraId="65F5E9E2" w14:textId="77777777" w:rsidR="0035683F" w:rsidRPr="001633CF" w:rsidRDefault="0035683F" w:rsidP="0098061B">
            <w:pPr>
              <w:jc w:val="center"/>
              <w:rPr>
                <w:b/>
                <w:sz w:val="28"/>
                <w:szCs w:val="28"/>
              </w:rPr>
            </w:pPr>
            <w:r w:rsidRPr="001633CF">
              <w:rPr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544" w:type="dxa"/>
          </w:tcPr>
          <w:p w14:paraId="261A6722" w14:textId="77777777" w:rsidR="0035683F" w:rsidRPr="001633CF" w:rsidRDefault="0035683F" w:rsidP="0098061B">
            <w:pPr>
              <w:jc w:val="center"/>
              <w:rPr>
                <w:b/>
                <w:sz w:val="28"/>
                <w:szCs w:val="28"/>
              </w:rPr>
            </w:pPr>
            <w:r w:rsidRPr="001633CF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3969" w:type="dxa"/>
          </w:tcPr>
          <w:p w14:paraId="5DF349A2" w14:textId="77777777" w:rsidR="0035683F" w:rsidRPr="001633CF" w:rsidRDefault="0035683F" w:rsidP="0098061B">
            <w:pPr>
              <w:jc w:val="center"/>
              <w:rPr>
                <w:b/>
                <w:sz w:val="28"/>
                <w:szCs w:val="28"/>
              </w:rPr>
            </w:pPr>
            <w:r w:rsidRPr="001633CF">
              <w:rPr>
                <w:b/>
                <w:sz w:val="28"/>
                <w:szCs w:val="28"/>
              </w:rPr>
              <w:t>Ответственные лица</w:t>
            </w:r>
          </w:p>
        </w:tc>
        <w:tc>
          <w:tcPr>
            <w:tcW w:w="3260" w:type="dxa"/>
          </w:tcPr>
          <w:p w14:paraId="595CB43A" w14:textId="77777777" w:rsidR="0035683F" w:rsidRPr="001633CF" w:rsidRDefault="0035683F" w:rsidP="009806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актные телефоны</w:t>
            </w:r>
          </w:p>
        </w:tc>
      </w:tr>
      <w:tr w:rsidR="0035683F" w:rsidRPr="001633CF" w14:paraId="11EBB6A1" w14:textId="77777777" w:rsidTr="0098061B">
        <w:tc>
          <w:tcPr>
            <w:tcW w:w="4077" w:type="dxa"/>
          </w:tcPr>
          <w:p w14:paraId="0B5190A4" w14:textId="77777777" w:rsidR="0035683F" w:rsidRPr="00006B86" w:rsidRDefault="0035683F" w:rsidP="00980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 Верхний Митякин</w:t>
            </w:r>
          </w:p>
        </w:tc>
        <w:tc>
          <w:tcPr>
            <w:tcW w:w="3544" w:type="dxa"/>
          </w:tcPr>
          <w:p w14:paraId="53268765" w14:textId="77777777" w:rsidR="0035683F" w:rsidRPr="00006B86" w:rsidRDefault="0035683F" w:rsidP="009806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83BC1">
              <w:rPr>
                <w:sz w:val="28"/>
                <w:szCs w:val="28"/>
              </w:rPr>
              <w:t>7</w:t>
            </w:r>
            <w:r w:rsidRPr="00006B8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5</w:t>
            </w:r>
            <w:r w:rsidRPr="00006B8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13</w:t>
            </w:r>
            <w:r w:rsidRPr="00006B86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14:paraId="082500CA" w14:textId="77777777" w:rsidR="0035683F" w:rsidRPr="00006B86" w:rsidRDefault="0035683F" w:rsidP="0098061B">
            <w:pPr>
              <w:rPr>
                <w:sz w:val="28"/>
                <w:szCs w:val="28"/>
              </w:rPr>
            </w:pPr>
            <w:r w:rsidRPr="00006B86">
              <w:rPr>
                <w:sz w:val="28"/>
                <w:szCs w:val="28"/>
              </w:rPr>
              <w:t>Горшколепов А.И</w:t>
            </w:r>
          </w:p>
          <w:p w14:paraId="0E9C09B9" w14:textId="77777777" w:rsidR="0035683F" w:rsidRDefault="0035683F" w:rsidP="00980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иков Ю.В.</w:t>
            </w:r>
          </w:p>
          <w:p w14:paraId="132DA480" w14:textId="77777777" w:rsidR="0035683F" w:rsidRPr="00006B86" w:rsidRDefault="0035683F" w:rsidP="00980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женко С.В.</w:t>
            </w:r>
          </w:p>
        </w:tc>
        <w:tc>
          <w:tcPr>
            <w:tcW w:w="3260" w:type="dxa"/>
          </w:tcPr>
          <w:p w14:paraId="590C6F02" w14:textId="77777777" w:rsidR="0035683F" w:rsidRDefault="0035683F" w:rsidP="0098061B">
            <w:pPr>
              <w:jc w:val="center"/>
              <w:rPr>
                <w:sz w:val="28"/>
                <w:szCs w:val="28"/>
              </w:rPr>
            </w:pPr>
            <w:r w:rsidRPr="00006B86">
              <w:rPr>
                <w:sz w:val="28"/>
                <w:szCs w:val="28"/>
              </w:rPr>
              <w:t>89064147778</w:t>
            </w:r>
          </w:p>
          <w:p w14:paraId="4D0B7585" w14:textId="77777777" w:rsidR="0035683F" w:rsidRDefault="0035683F" w:rsidP="009806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34615608</w:t>
            </w:r>
          </w:p>
          <w:p w14:paraId="4BA84855" w14:textId="77777777" w:rsidR="0035683F" w:rsidRPr="00006B86" w:rsidRDefault="0035683F" w:rsidP="009806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86020702</w:t>
            </w:r>
          </w:p>
        </w:tc>
      </w:tr>
      <w:tr w:rsidR="0035683F" w:rsidRPr="001633CF" w14:paraId="3B84A6CE" w14:textId="77777777" w:rsidTr="0098061B">
        <w:tc>
          <w:tcPr>
            <w:tcW w:w="4077" w:type="dxa"/>
          </w:tcPr>
          <w:p w14:paraId="1AC9F87C" w14:textId="77777777" w:rsidR="0035683F" w:rsidRPr="00006B86" w:rsidRDefault="0035683F" w:rsidP="00980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 Нижнемитякин</w:t>
            </w:r>
          </w:p>
        </w:tc>
        <w:tc>
          <w:tcPr>
            <w:tcW w:w="3544" w:type="dxa"/>
          </w:tcPr>
          <w:p w14:paraId="514E7726" w14:textId="77777777" w:rsidR="0035683F" w:rsidRPr="00006B86" w:rsidRDefault="0035683F" w:rsidP="009806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006B8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5</w:t>
            </w:r>
            <w:r w:rsidRPr="00006B8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13</w:t>
            </w:r>
            <w:r w:rsidRPr="00006B86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14:paraId="4A3DDF4B" w14:textId="77777777" w:rsidR="0035683F" w:rsidRDefault="0035683F" w:rsidP="0098061B">
            <w:pPr>
              <w:rPr>
                <w:sz w:val="28"/>
                <w:szCs w:val="28"/>
              </w:rPr>
            </w:pPr>
            <w:r w:rsidRPr="00006B86">
              <w:rPr>
                <w:sz w:val="28"/>
                <w:szCs w:val="28"/>
              </w:rPr>
              <w:t>Бадаев Г.В.</w:t>
            </w:r>
          </w:p>
          <w:p w14:paraId="42AC2F11" w14:textId="77777777" w:rsidR="0035683F" w:rsidRPr="00006B86" w:rsidRDefault="0035683F" w:rsidP="00980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пущенко О.Н.</w:t>
            </w:r>
          </w:p>
        </w:tc>
        <w:tc>
          <w:tcPr>
            <w:tcW w:w="3260" w:type="dxa"/>
          </w:tcPr>
          <w:p w14:paraId="62966B73" w14:textId="77777777" w:rsidR="0035683F" w:rsidRDefault="0035683F" w:rsidP="009806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12886660</w:t>
            </w:r>
          </w:p>
          <w:p w14:paraId="3FA51789" w14:textId="77777777" w:rsidR="0035683F" w:rsidRPr="00006B86" w:rsidRDefault="0035683F" w:rsidP="009806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81417554</w:t>
            </w:r>
          </w:p>
        </w:tc>
      </w:tr>
      <w:tr w:rsidR="0035683F" w:rsidRPr="001633CF" w14:paraId="39C43885" w14:textId="77777777" w:rsidTr="0098061B">
        <w:tc>
          <w:tcPr>
            <w:tcW w:w="4077" w:type="dxa"/>
          </w:tcPr>
          <w:p w14:paraId="6B0003FA" w14:textId="77777777" w:rsidR="0035683F" w:rsidRPr="00006B86" w:rsidRDefault="0035683F" w:rsidP="00980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Весенний</w:t>
            </w:r>
          </w:p>
        </w:tc>
        <w:tc>
          <w:tcPr>
            <w:tcW w:w="3544" w:type="dxa"/>
          </w:tcPr>
          <w:p w14:paraId="7AA5712C" w14:textId="77777777" w:rsidR="0035683F" w:rsidRPr="00006B86" w:rsidRDefault="0035683F" w:rsidP="009806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2013.</w:t>
            </w:r>
          </w:p>
        </w:tc>
        <w:tc>
          <w:tcPr>
            <w:tcW w:w="3969" w:type="dxa"/>
          </w:tcPr>
          <w:p w14:paraId="37F39FCB" w14:textId="77777777" w:rsidR="0035683F" w:rsidRPr="00006B86" w:rsidRDefault="0035683F" w:rsidP="0098061B">
            <w:pPr>
              <w:rPr>
                <w:sz w:val="28"/>
                <w:szCs w:val="28"/>
              </w:rPr>
            </w:pPr>
            <w:r w:rsidRPr="00006B86">
              <w:rPr>
                <w:sz w:val="28"/>
                <w:szCs w:val="28"/>
              </w:rPr>
              <w:t>Сухова А.И.</w:t>
            </w:r>
          </w:p>
          <w:p w14:paraId="1845FD80" w14:textId="77777777" w:rsidR="0035683F" w:rsidRPr="00006B86" w:rsidRDefault="0035683F" w:rsidP="00980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кунова Л.Ю.</w:t>
            </w:r>
          </w:p>
        </w:tc>
        <w:tc>
          <w:tcPr>
            <w:tcW w:w="3260" w:type="dxa"/>
          </w:tcPr>
          <w:p w14:paraId="501AC74E" w14:textId="77777777" w:rsidR="0035683F" w:rsidRPr="00006B86" w:rsidRDefault="0035683F" w:rsidP="0098061B">
            <w:pPr>
              <w:jc w:val="center"/>
              <w:rPr>
                <w:sz w:val="28"/>
                <w:szCs w:val="28"/>
              </w:rPr>
            </w:pPr>
            <w:r w:rsidRPr="00006B86">
              <w:rPr>
                <w:sz w:val="28"/>
                <w:szCs w:val="28"/>
              </w:rPr>
              <w:t>89061804709</w:t>
            </w:r>
          </w:p>
          <w:p w14:paraId="2E5CD0D5" w14:textId="77777777" w:rsidR="0035683F" w:rsidRPr="00006B86" w:rsidRDefault="0035683F" w:rsidP="0098061B">
            <w:pPr>
              <w:jc w:val="center"/>
              <w:rPr>
                <w:sz w:val="28"/>
                <w:szCs w:val="28"/>
              </w:rPr>
            </w:pPr>
            <w:r w:rsidRPr="00006B86">
              <w:rPr>
                <w:sz w:val="28"/>
                <w:szCs w:val="28"/>
              </w:rPr>
              <w:t>8928</w:t>
            </w:r>
            <w:r>
              <w:rPr>
                <w:sz w:val="28"/>
                <w:szCs w:val="28"/>
              </w:rPr>
              <w:t>1873151</w:t>
            </w:r>
          </w:p>
        </w:tc>
      </w:tr>
      <w:tr w:rsidR="0035683F" w:rsidRPr="001633CF" w14:paraId="74E3BD73" w14:textId="77777777" w:rsidTr="0098061B">
        <w:tc>
          <w:tcPr>
            <w:tcW w:w="4077" w:type="dxa"/>
          </w:tcPr>
          <w:p w14:paraId="37B9288C" w14:textId="77777777" w:rsidR="0035683F" w:rsidRPr="00006B86" w:rsidRDefault="0035683F" w:rsidP="00980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 Красновка</w:t>
            </w:r>
          </w:p>
        </w:tc>
        <w:tc>
          <w:tcPr>
            <w:tcW w:w="3544" w:type="dxa"/>
          </w:tcPr>
          <w:p w14:paraId="555561B8" w14:textId="77777777" w:rsidR="0035683F" w:rsidRPr="00006B86" w:rsidRDefault="0035683F" w:rsidP="009806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Pr="00006B8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5</w:t>
            </w:r>
            <w:r w:rsidRPr="00006B8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13.</w:t>
            </w:r>
          </w:p>
        </w:tc>
        <w:tc>
          <w:tcPr>
            <w:tcW w:w="3969" w:type="dxa"/>
          </w:tcPr>
          <w:p w14:paraId="4792A809" w14:textId="77777777" w:rsidR="0035683F" w:rsidRDefault="0035683F" w:rsidP="0098061B">
            <w:pPr>
              <w:rPr>
                <w:sz w:val="28"/>
                <w:szCs w:val="28"/>
              </w:rPr>
            </w:pPr>
            <w:r w:rsidRPr="00006B86">
              <w:rPr>
                <w:sz w:val="28"/>
                <w:szCs w:val="28"/>
              </w:rPr>
              <w:t>Бадаев Г.В.</w:t>
            </w:r>
          </w:p>
          <w:p w14:paraId="60453317" w14:textId="77777777" w:rsidR="0035683F" w:rsidRPr="00006B86" w:rsidRDefault="0035683F" w:rsidP="00980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женко С.В.</w:t>
            </w:r>
          </w:p>
        </w:tc>
        <w:tc>
          <w:tcPr>
            <w:tcW w:w="3260" w:type="dxa"/>
          </w:tcPr>
          <w:p w14:paraId="59C5E0AE" w14:textId="77777777" w:rsidR="0035683F" w:rsidRDefault="0035683F" w:rsidP="009806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12886660</w:t>
            </w:r>
          </w:p>
          <w:p w14:paraId="17495F8F" w14:textId="77777777" w:rsidR="0035683F" w:rsidRPr="00006B86" w:rsidRDefault="0035683F" w:rsidP="009806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86020702</w:t>
            </w:r>
          </w:p>
        </w:tc>
      </w:tr>
    </w:tbl>
    <w:p w14:paraId="5FE7D013" w14:textId="77777777" w:rsidR="0035683F" w:rsidRDefault="0035683F" w:rsidP="0035683F">
      <w:pPr>
        <w:rPr>
          <w:b/>
          <w:sz w:val="28"/>
          <w:szCs w:val="28"/>
        </w:rPr>
      </w:pPr>
    </w:p>
    <w:p w14:paraId="5B2646F0" w14:textId="77777777" w:rsidR="0035683F" w:rsidRDefault="0035683F" w:rsidP="0035683F">
      <w:pPr>
        <w:rPr>
          <w:b/>
          <w:sz w:val="28"/>
          <w:szCs w:val="28"/>
        </w:rPr>
      </w:pPr>
    </w:p>
    <w:p w14:paraId="667C3D73" w14:textId="77777777" w:rsidR="0035683F" w:rsidRDefault="0035683F" w:rsidP="0035683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Pr="00892078">
        <w:rPr>
          <w:sz w:val="28"/>
          <w:szCs w:val="28"/>
        </w:rPr>
        <w:t>Глава Красновского сельского поселения _______________________ Г.В. Бадаев</w:t>
      </w:r>
    </w:p>
    <w:p w14:paraId="474E63EE" w14:textId="77777777" w:rsidR="00383BC1" w:rsidRDefault="00383BC1" w:rsidP="0035683F">
      <w:pPr>
        <w:rPr>
          <w:sz w:val="28"/>
          <w:szCs w:val="28"/>
        </w:rPr>
      </w:pPr>
    </w:p>
    <w:p w14:paraId="255C84AB" w14:textId="77777777" w:rsidR="00383BC1" w:rsidRDefault="00383BC1" w:rsidP="0035683F">
      <w:pPr>
        <w:rPr>
          <w:sz w:val="28"/>
          <w:szCs w:val="28"/>
        </w:rPr>
      </w:pPr>
    </w:p>
    <w:p w14:paraId="695A5A7A" w14:textId="77777777" w:rsidR="00383BC1" w:rsidRDefault="00383BC1" w:rsidP="0035683F">
      <w:pPr>
        <w:rPr>
          <w:sz w:val="28"/>
          <w:szCs w:val="28"/>
        </w:rPr>
      </w:pPr>
    </w:p>
    <w:p w14:paraId="4A4DE9AA" w14:textId="77777777" w:rsidR="00383BC1" w:rsidRDefault="00383BC1" w:rsidP="0035683F">
      <w:pPr>
        <w:rPr>
          <w:sz w:val="28"/>
          <w:szCs w:val="28"/>
        </w:rPr>
      </w:pPr>
    </w:p>
    <w:p w14:paraId="2A09F574" w14:textId="77777777" w:rsidR="00383BC1" w:rsidRDefault="00383BC1" w:rsidP="0035683F">
      <w:pPr>
        <w:rPr>
          <w:sz w:val="28"/>
          <w:szCs w:val="28"/>
        </w:rPr>
      </w:pPr>
    </w:p>
    <w:p w14:paraId="5B1A1CAF" w14:textId="77777777" w:rsidR="00383BC1" w:rsidRDefault="00383BC1" w:rsidP="0035683F">
      <w:pPr>
        <w:rPr>
          <w:sz w:val="28"/>
          <w:szCs w:val="28"/>
        </w:rPr>
      </w:pPr>
    </w:p>
    <w:p w14:paraId="13CB5299" w14:textId="77777777" w:rsidR="00383BC1" w:rsidRDefault="00383BC1" w:rsidP="0035683F">
      <w:pPr>
        <w:rPr>
          <w:sz w:val="28"/>
          <w:szCs w:val="28"/>
        </w:rPr>
      </w:pPr>
    </w:p>
    <w:p w14:paraId="7A2C7612" w14:textId="77777777" w:rsidR="00383BC1" w:rsidRDefault="00383BC1" w:rsidP="0035683F">
      <w:pPr>
        <w:rPr>
          <w:sz w:val="28"/>
          <w:szCs w:val="28"/>
        </w:rPr>
      </w:pPr>
    </w:p>
    <w:p w14:paraId="16BA7D1D" w14:textId="77777777" w:rsidR="00383BC1" w:rsidRDefault="00383BC1" w:rsidP="0035683F">
      <w:pPr>
        <w:rPr>
          <w:sz w:val="28"/>
          <w:szCs w:val="28"/>
        </w:rPr>
      </w:pPr>
    </w:p>
    <w:p w14:paraId="0B5E7CA8" w14:textId="77777777" w:rsidR="00383BC1" w:rsidRDefault="00383BC1" w:rsidP="0035683F">
      <w:pPr>
        <w:rPr>
          <w:sz w:val="28"/>
          <w:szCs w:val="28"/>
        </w:rPr>
      </w:pPr>
    </w:p>
    <w:p w14:paraId="42E0F892" w14:textId="77777777" w:rsidR="00383BC1" w:rsidRDefault="00383BC1" w:rsidP="0035683F">
      <w:pPr>
        <w:rPr>
          <w:sz w:val="28"/>
          <w:szCs w:val="28"/>
        </w:rPr>
      </w:pPr>
    </w:p>
    <w:p w14:paraId="4BACD414" w14:textId="77777777" w:rsidR="00383BC1" w:rsidRDefault="00383BC1" w:rsidP="0035683F">
      <w:pPr>
        <w:rPr>
          <w:sz w:val="28"/>
          <w:szCs w:val="28"/>
        </w:rPr>
      </w:pPr>
    </w:p>
    <w:p w14:paraId="4050D157" w14:textId="77777777" w:rsidR="00383BC1" w:rsidRDefault="00383BC1" w:rsidP="0035683F">
      <w:pPr>
        <w:rPr>
          <w:sz w:val="28"/>
          <w:szCs w:val="28"/>
        </w:rPr>
      </w:pPr>
    </w:p>
    <w:p w14:paraId="777BDAC8" w14:textId="77777777" w:rsidR="00383BC1" w:rsidRDefault="00383BC1" w:rsidP="0035683F">
      <w:pPr>
        <w:rPr>
          <w:sz w:val="28"/>
          <w:szCs w:val="28"/>
        </w:rPr>
      </w:pPr>
    </w:p>
    <w:p w14:paraId="6585253D" w14:textId="77777777" w:rsidR="00383BC1" w:rsidRDefault="00383BC1" w:rsidP="0035683F">
      <w:pPr>
        <w:rPr>
          <w:sz w:val="28"/>
          <w:szCs w:val="28"/>
        </w:rPr>
        <w:sectPr w:rsidR="00383BC1" w:rsidSect="0098061B">
          <w:pgSz w:w="16838" w:h="11906" w:orient="landscape"/>
          <w:pgMar w:top="850" w:right="1134" w:bottom="426" w:left="1134" w:header="708" w:footer="708" w:gutter="0"/>
          <w:cols w:space="708"/>
          <w:docGrid w:linePitch="360"/>
        </w:sectPr>
      </w:pPr>
    </w:p>
    <w:p w14:paraId="3FF2754B" w14:textId="77777777" w:rsidR="00383BC1" w:rsidRPr="00826550" w:rsidRDefault="00383BC1" w:rsidP="00383BC1">
      <w:pPr>
        <w:contextualSpacing/>
        <w:jc w:val="right"/>
      </w:pPr>
      <w:r w:rsidRPr="00826550">
        <w:t xml:space="preserve">Приложение №2 </w:t>
      </w:r>
    </w:p>
    <w:p w14:paraId="538A99CF" w14:textId="77777777" w:rsidR="00383BC1" w:rsidRPr="00826550" w:rsidRDefault="00383BC1" w:rsidP="00383BC1">
      <w:pPr>
        <w:contextualSpacing/>
        <w:jc w:val="right"/>
      </w:pPr>
      <w:r w:rsidRPr="00826550">
        <w:t>к распоряжению Администрации</w:t>
      </w:r>
    </w:p>
    <w:p w14:paraId="073B72B1" w14:textId="77777777" w:rsidR="00383BC1" w:rsidRPr="00826550" w:rsidRDefault="00383BC1" w:rsidP="00383BC1">
      <w:pPr>
        <w:contextualSpacing/>
        <w:jc w:val="right"/>
      </w:pPr>
      <w:r w:rsidRPr="00826550">
        <w:t xml:space="preserve"> Красновского Сельского поселения</w:t>
      </w:r>
    </w:p>
    <w:p w14:paraId="0EABB7A3" w14:textId="77777777" w:rsidR="00383BC1" w:rsidRPr="00826550" w:rsidRDefault="00383BC1" w:rsidP="00383BC1">
      <w:pPr>
        <w:contextualSpacing/>
        <w:jc w:val="right"/>
      </w:pPr>
      <w:r>
        <w:t>о</w:t>
      </w:r>
      <w:r w:rsidRPr="00826550">
        <w:t>т</w:t>
      </w:r>
      <w:r>
        <w:t xml:space="preserve"> 29.04.</w:t>
      </w:r>
      <w:r w:rsidRPr="00826550">
        <w:t>201</w:t>
      </w:r>
      <w:r>
        <w:t>3</w:t>
      </w:r>
      <w:r w:rsidRPr="00826550">
        <w:t>г №</w:t>
      </w:r>
      <w:r>
        <w:t xml:space="preserve"> 22</w:t>
      </w:r>
    </w:p>
    <w:p w14:paraId="6CB098B1" w14:textId="77777777" w:rsidR="00383BC1" w:rsidRPr="0065381D" w:rsidRDefault="00383BC1" w:rsidP="00383BC1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фик дежурства сотрудников администрации Красновского сельского поселения на период празднования 1 Мая  и 9 Мая 2013г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516"/>
        <w:gridCol w:w="517"/>
        <w:gridCol w:w="517"/>
        <w:gridCol w:w="517"/>
        <w:gridCol w:w="517"/>
        <w:gridCol w:w="517"/>
        <w:gridCol w:w="516"/>
        <w:gridCol w:w="517"/>
        <w:gridCol w:w="517"/>
        <w:gridCol w:w="517"/>
        <w:gridCol w:w="517"/>
        <w:gridCol w:w="517"/>
      </w:tblGrid>
      <w:tr w:rsidR="00383BC1" w:rsidRPr="00C75138" w14:paraId="2532CE60" w14:textId="77777777" w:rsidTr="0098061B">
        <w:tc>
          <w:tcPr>
            <w:tcW w:w="3369" w:type="dxa"/>
            <w:vMerge w:val="restart"/>
          </w:tcPr>
          <w:p w14:paraId="4DDEAC25" w14:textId="77777777" w:rsidR="00383BC1" w:rsidRPr="00C75138" w:rsidRDefault="00383BC1" w:rsidP="0098061B">
            <w:pPr>
              <w:jc w:val="center"/>
              <w:rPr>
                <w:sz w:val="28"/>
                <w:szCs w:val="28"/>
              </w:rPr>
            </w:pPr>
            <w:r w:rsidRPr="00C75138">
              <w:rPr>
                <w:sz w:val="28"/>
                <w:szCs w:val="28"/>
              </w:rPr>
              <w:t>ФИО</w:t>
            </w:r>
          </w:p>
          <w:p w14:paraId="727EEC5E" w14:textId="77777777" w:rsidR="00383BC1" w:rsidRPr="00C75138" w:rsidRDefault="00383BC1" w:rsidP="0098061B">
            <w:pPr>
              <w:jc w:val="center"/>
              <w:rPr>
                <w:sz w:val="28"/>
                <w:szCs w:val="28"/>
              </w:rPr>
            </w:pPr>
            <w:r w:rsidRPr="00C75138">
              <w:rPr>
                <w:sz w:val="28"/>
                <w:szCs w:val="28"/>
              </w:rPr>
              <w:t xml:space="preserve"> телефон</w:t>
            </w:r>
          </w:p>
        </w:tc>
        <w:tc>
          <w:tcPr>
            <w:tcW w:w="6202" w:type="dxa"/>
            <w:gridSpan w:val="12"/>
          </w:tcPr>
          <w:p w14:paraId="0A3EC5B1" w14:textId="77777777" w:rsidR="00383BC1" w:rsidRPr="00C75138" w:rsidRDefault="00383BC1" w:rsidP="0098061B">
            <w:pPr>
              <w:jc w:val="center"/>
              <w:rPr>
                <w:sz w:val="28"/>
                <w:szCs w:val="28"/>
              </w:rPr>
            </w:pPr>
            <w:r w:rsidRPr="00C75138">
              <w:rPr>
                <w:sz w:val="28"/>
                <w:szCs w:val="28"/>
              </w:rPr>
              <w:t>дата</w:t>
            </w:r>
          </w:p>
        </w:tc>
      </w:tr>
      <w:tr w:rsidR="00383BC1" w:rsidRPr="00C75138" w14:paraId="1C919CD4" w14:textId="77777777" w:rsidTr="0098061B">
        <w:tc>
          <w:tcPr>
            <w:tcW w:w="3369" w:type="dxa"/>
            <w:vMerge/>
          </w:tcPr>
          <w:p w14:paraId="2923FFC2" w14:textId="77777777" w:rsidR="00383BC1" w:rsidRPr="00C75138" w:rsidRDefault="00383BC1" w:rsidP="009806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dxa"/>
          </w:tcPr>
          <w:p w14:paraId="651788DF" w14:textId="77777777" w:rsidR="00383BC1" w:rsidRPr="00C75138" w:rsidRDefault="00383BC1" w:rsidP="0098061B">
            <w:pPr>
              <w:jc w:val="center"/>
              <w:rPr>
                <w:sz w:val="28"/>
                <w:szCs w:val="28"/>
              </w:rPr>
            </w:pPr>
            <w:r w:rsidRPr="00C75138">
              <w:rPr>
                <w:sz w:val="28"/>
                <w:szCs w:val="28"/>
              </w:rPr>
              <w:t>1</w:t>
            </w:r>
          </w:p>
        </w:tc>
        <w:tc>
          <w:tcPr>
            <w:tcW w:w="517" w:type="dxa"/>
          </w:tcPr>
          <w:p w14:paraId="52EAB338" w14:textId="77777777" w:rsidR="00383BC1" w:rsidRPr="00C75138" w:rsidRDefault="00383BC1" w:rsidP="009806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7" w:type="dxa"/>
          </w:tcPr>
          <w:p w14:paraId="10EA4DE1" w14:textId="77777777" w:rsidR="00383BC1" w:rsidRPr="00C75138" w:rsidRDefault="00383BC1" w:rsidP="009806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7" w:type="dxa"/>
          </w:tcPr>
          <w:p w14:paraId="07BA5EBF" w14:textId="77777777" w:rsidR="00383BC1" w:rsidRPr="00C75138" w:rsidRDefault="00383BC1" w:rsidP="009806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7" w:type="dxa"/>
          </w:tcPr>
          <w:p w14:paraId="13D18D19" w14:textId="77777777" w:rsidR="00383BC1" w:rsidRPr="00C75138" w:rsidRDefault="00383BC1" w:rsidP="009806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17" w:type="dxa"/>
          </w:tcPr>
          <w:p w14:paraId="691EA509" w14:textId="77777777" w:rsidR="00383BC1" w:rsidRPr="00C75138" w:rsidRDefault="00383BC1" w:rsidP="009806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16" w:type="dxa"/>
          </w:tcPr>
          <w:p w14:paraId="57AE49DF" w14:textId="77777777" w:rsidR="00383BC1" w:rsidRPr="00C75138" w:rsidRDefault="00383BC1" w:rsidP="009806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17" w:type="dxa"/>
          </w:tcPr>
          <w:p w14:paraId="5454D6AA" w14:textId="77777777" w:rsidR="00383BC1" w:rsidRPr="00C75138" w:rsidRDefault="00383BC1" w:rsidP="009806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17" w:type="dxa"/>
          </w:tcPr>
          <w:p w14:paraId="55BC0BC0" w14:textId="77777777" w:rsidR="00383BC1" w:rsidRPr="00C75138" w:rsidRDefault="00383BC1" w:rsidP="009806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17" w:type="dxa"/>
          </w:tcPr>
          <w:p w14:paraId="2A1BB658" w14:textId="77777777" w:rsidR="00383BC1" w:rsidRPr="00C75138" w:rsidRDefault="00383BC1" w:rsidP="009806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7" w:type="dxa"/>
          </w:tcPr>
          <w:p w14:paraId="042F0F89" w14:textId="77777777" w:rsidR="00383BC1" w:rsidRPr="00C75138" w:rsidRDefault="00383BC1" w:rsidP="009806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7" w:type="dxa"/>
          </w:tcPr>
          <w:p w14:paraId="1C73ABC6" w14:textId="77777777" w:rsidR="00383BC1" w:rsidRPr="00C75138" w:rsidRDefault="00383BC1" w:rsidP="0098061B">
            <w:pPr>
              <w:jc w:val="center"/>
              <w:rPr>
                <w:sz w:val="28"/>
                <w:szCs w:val="28"/>
              </w:rPr>
            </w:pPr>
          </w:p>
        </w:tc>
      </w:tr>
      <w:tr w:rsidR="00383BC1" w:rsidRPr="00C75138" w14:paraId="0CF06816" w14:textId="77777777" w:rsidTr="00383BC1">
        <w:tc>
          <w:tcPr>
            <w:tcW w:w="3369" w:type="dxa"/>
          </w:tcPr>
          <w:p w14:paraId="193A38F3" w14:textId="77777777" w:rsidR="00383BC1" w:rsidRPr="00C75138" w:rsidRDefault="00383BC1" w:rsidP="0098061B">
            <w:pPr>
              <w:jc w:val="center"/>
              <w:rPr>
                <w:sz w:val="28"/>
                <w:szCs w:val="28"/>
              </w:rPr>
            </w:pPr>
            <w:r w:rsidRPr="00C75138">
              <w:rPr>
                <w:sz w:val="28"/>
                <w:szCs w:val="28"/>
              </w:rPr>
              <w:t>Бадаев Григорий Васил</w:t>
            </w:r>
            <w:r w:rsidRPr="00C75138">
              <w:rPr>
                <w:sz w:val="28"/>
                <w:szCs w:val="28"/>
              </w:rPr>
              <w:t>ь</w:t>
            </w:r>
            <w:r w:rsidRPr="00C75138">
              <w:rPr>
                <w:sz w:val="28"/>
                <w:szCs w:val="28"/>
              </w:rPr>
              <w:t>евич</w:t>
            </w:r>
          </w:p>
          <w:p w14:paraId="69A78423" w14:textId="77777777" w:rsidR="00383BC1" w:rsidRPr="00C75138" w:rsidRDefault="00383BC1" w:rsidP="0098061B">
            <w:pPr>
              <w:jc w:val="center"/>
              <w:rPr>
                <w:sz w:val="28"/>
                <w:szCs w:val="28"/>
              </w:rPr>
            </w:pPr>
            <w:r w:rsidRPr="00C75138">
              <w:rPr>
                <w:sz w:val="28"/>
                <w:szCs w:val="28"/>
              </w:rPr>
              <w:t>35142; 89612886660</w:t>
            </w:r>
          </w:p>
        </w:tc>
        <w:tc>
          <w:tcPr>
            <w:tcW w:w="516" w:type="dxa"/>
          </w:tcPr>
          <w:p w14:paraId="5A8525F4" w14:textId="77777777" w:rsidR="00383BC1" w:rsidRPr="00C75138" w:rsidRDefault="00383BC1" w:rsidP="0098061B">
            <w:pPr>
              <w:jc w:val="center"/>
              <w:rPr>
                <w:sz w:val="28"/>
                <w:szCs w:val="28"/>
              </w:rPr>
            </w:pPr>
          </w:p>
          <w:p w14:paraId="410DE96B" w14:textId="77777777" w:rsidR="00383BC1" w:rsidRPr="00C75138" w:rsidRDefault="00383BC1" w:rsidP="009806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7" w:type="dxa"/>
          </w:tcPr>
          <w:p w14:paraId="4DC0774D" w14:textId="77777777" w:rsidR="00383BC1" w:rsidRPr="00C75138" w:rsidRDefault="00383BC1" w:rsidP="009806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7" w:type="dxa"/>
          </w:tcPr>
          <w:p w14:paraId="6BAD9F1C" w14:textId="77777777" w:rsidR="00383BC1" w:rsidRPr="00C75138" w:rsidRDefault="00383BC1" w:rsidP="009806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7" w:type="dxa"/>
          </w:tcPr>
          <w:p w14:paraId="7EBDE2B7" w14:textId="77777777" w:rsidR="00383BC1" w:rsidRPr="00C75138" w:rsidRDefault="00383BC1" w:rsidP="009806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7" w:type="dxa"/>
          </w:tcPr>
          <w:p w14:paraId="55AF75E6" w14:textId="77777777" w:rsidR="00383BC1" w:rsidRDefault="00383BC1" w:rsidP="0098061B">
            <w:pPr>
              <w:jc w:val="center"/>
              <w:rPr>
                <w:sz w:val="28"/>
                <w:szCs w:val="28"/>
              </w:rPr>
            </w:pPr>
          </w:p>
          <w:p w14:paraId="474AD64A" w14:textId="77777777" w:rsidR="00383BC1" w:rsidRPr="00C75138" w:rsidRDefault="00383BC1" w:rsidP="009806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7" w:type="dxa"/>
            <w:vAlign w:val="center"/>
          </w:tcPr>
          <w:p w14:paraId="1D0BB7A4" w14:textId="77777777" w:rsidR="00383BC1" w:rsidRPr="00C75138" w:rsidRDefault="00383BC1" w:rsidP="00383BC1">
            <w:pPr>
              <w:jc w:val="center"/>
              <w:rPr>
                <w:sz w:val="28"/>
                <w:szCs w:val="28"/>
              </w:rPr>
            </w:pPr>
            <w:r w:rsidRPr="00383BC1">
              <w:rPr>
                <w:sz w:val="28"/>
                <w:szCs w:val="28"/>
              </w:rPr>
              <w:t>Х</w:t>
            </w:r>
          </w:p>
        </w:tc>
        <w:tc>
          <w:tcPr>
            <w:tcW w:w="516" w:type="dxa"/>
          </w:tcPr>
          <w:p w14:paraId="6590D17D" w14:textId="77777777" w:rsidR="00383BC1" w:rsidRPr="00C75138" w:rsidRDefault="00383BC1" w:rsidP="009806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7" w:type="dxa"/>
          </w:tcPr>
          <w:p w14:paraId="7FC18A1D" w14:textId="77777777" w:rsidR="00383BC1" w:rsidRPr="00C75138" w:rsidRDefault="00383BC1" w:rsidP="009806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7" w:type="dxa"/>
          </w:tcPr>
          <w:p w14:paraId="3EDC7558" w14:textId="77777777" w:rsidR="00383BC1" w:rsidRPr="00C75138" w:rsidRDefault="00383BC1" w:rsidP="009806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7" w:type="dxa"/>
          </w:tcPr>
          <w:p w14:paraId="2A8E7FB8" w14:textId="77777777" w:rsidR="00383BC1" w:rsidRPr="00C75138" w:rsidRDefault="00383BC1" w:rsidP="009806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7" w:type="dxa"/>
          </w:tcPr>
          <w:p w14:paraId="37C68C03" w14:textId="77777777" w:rsidR="00383BC1" w:rsidRPr="00C75138" w:rsidRDefault="00383BC1" w:rsidP="0098061B">
            <w:pPr>
              <w:jc w:val="center"/>
              <w:rPr>
                <w:sz w:val="28"/>
                <w:szCs w:val="28"/>
              </w:rPr>
            </w:pPr>
          </w:p>
          <w:p w14:paraId="56F62495" w14:textId="77777777" w:rsidR="00383BC1" w:rsidRPr="00C75138" w:rsidRDefault="00383BC1" w:rsidP="009806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7" w:type="dxa"/>
          </w:tcPr>
          <w:p w14:paraId="3BE64BA2" w14:textId="77777777" w:rsidR="00383BC1" w:rsidRPr="00C75138" w:rsidRDefault="00383BC1" w:rsidP="0098061B">
            <w:pPr>
              <w:jc w:val="center"/>
              <w:rPr>
                <w:sz w:val="28"/>
                <w:szCs w:val="28"/>
              </w:rPr>
            </w:pPr>
          </w:p>
        </w:tc>
      </w:tr>
      <w:tr w:rsidR="00383BC1" w:rsidRPr="00C75138" w14:paraId="7BE724F9" w14:textId="77777777" w:rsidTr="0098061B">
        <w:tc>
          <w:tcPr>
            <w:tcW w:w="3369" w:type="dxa"/>
          </w:tcPr>
          <w:p w14:paraId="7DD5CC7C" w14:textId="77777777" w:rsidR="00383BC1" w:rsidRPr="00C75138" w:rsidRDefault="00383BC1" w:rsidP="0098061B">
            <w:pPr>
              <w:jc w:val="center"/>
              <w:rPr>
                <w:sz w:val="28"/>
                <w:szCs w:val="28"/>
              </w:rPr>
            </w:pPr>
            <w:r w:rsidRPr="00C75138">
              <w:rPr>
                <w:sz w:val="28"/>
                <w:szCs w:val="28"/>
              </w:rPr>
              <w:t>Горшколепов Александр Иванович</w:t>
            </w:r>
          </w:p>
          <w:p w14:paraId="0E12AF9B" w14:textId="77777777" w:rsidR="00383BC1" w:rsidRPr="00C75138" w:rsidRDefault="00383BC1" w:rsidP="0098061B">
            <w:pPr>
              <w:jc w:val="center"/>
              <w:rPr>
                <w:sz w:val="28"/>
                <w:szCs w:val="28"/>
              </w:rPr>
            </w:pPr>
            <w:r w:rsidRPr="00C75138">
              <w:rPr>
                <w:sz w:val="28"/>
                <w:szCs w:val="28"/>
              </w:rPr>
              <w:t>35122; 89064147778</w:t>
            </w:r>
          </w:p>
        </w:tc>
        <w:tc>
          <w:tcPr>
            <w:tcW w:w="516" w:type="dxa"/>
          </w:tcPr>
          <w:p w14:paraId="7DE778D7" w14:textId="77777777" w:rsidR="00383BC1" w:rsidRDefault="00383BC1" w:rsidP="0098061B">
            <w:pPr>
              <w:jc w:val="center"/>
              <w:rPr>
                <w:sz w:val="28"/>
                <w:szCs w:val="28"/>
              </w:rPr>
            </w:pPr>
          </w:p>
          <w:p w14:paraId="3413BE67" w14:textId="77777777" w:rsidR="00383BC1" w:rsidRPr="00C75138" w:rsidRDefault="00383BC1" w:rsidP="009806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7" w:type="dxa"/>
          </w:tcPr>
          <w:p w14:paraId="747C3747" w14:textId="77777777" w:rsidR="00383BC1" w:rsidRPr="00C75138" w:rsidRDefault="00383BC1" w:rsidP="0098061B">
            <w:pPr>
              <w:jc w:val="center"/>
              <w:rPr>
                <w:sz w:val="28"/>
                <w:szCs w:val="28"/>
              </w:rPr>
            </w:pPr>
          </w:p>
          <w:p w14:paraId="5C619208" w14:textId="77777777" w:rsidR="00383BC1" w:rsidRPr="00C75138" w:rsidRDefault="00383BC1" w:rsidP="0098061B">
            <w:pPr>
              <w:jc w:val="center"/>
              <w:rPr>
                <w:sz w:val="28"/>
                <w:szCs w:val="28"/>
              </w:rPr>
            </w:pPr>
            <w:r w:rsidRPr="00C75138">
              <w:rPr>
                <w:sz w:val="28"/>
                <w:szCs w:val="28"/>
              </w:rPr>
              <w:t>Х</w:t>
            </w:r>
          </w:p>
        </w:tc>
        <w:tc>
          <w:tcPr>
            <w:tcW w:w="517" w:type="dxa"/>
          </w:tcPr>
          <w:p w14:paraId="262C24D5" w14:textId="77777777" w:rsidR="00383BC1" w:rsidRPr="00C75138" w:rsidRDefault="00383BC1" w:rsidP="009806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7" w:type="dxa"/>
          </w:tcPr>
          <w:p w14:paraId="068DD6C0" w14:textId="77777777" w:rsidR="00383BC1" w:rsidRPr="00C75138" w:rsidRDefault="00383BC1" w:rsidP="009806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7" w:type="dxa"/>
          </w:tcPr>
          <w:p w14:paraId="0A742F49" w14:textId="77777777" w:rsidR="00383BC1" w:rsidRPr="00C75138" w:rsidRDefault="00383BC1" w:rsidP="009806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7" w:type="dxa"/>
          </w:tcPr>
          <w:p w14:paraId="2646CB74" w14:textId="77777777" w:rsidR="00383BC1" w:rsidRPr="00C75138" w:rsidRDefault="00383BC1" w:rsidP="009806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dxa"/>
          </w:tcPr>
          <w:p w14:paraId="04F7E302" w14:textId="77777777" w:rsidR="00383BC1" w:rsidRPr="00C75138" w:rsidRDefault="00383BC1" w:rsidP="009806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7" w:type="dxa"/>
          </w:tcPr>
          <w:p w14:paraId="34CC6A3E" w14:textId="77777777" w:rsidR="00383BC1" w:rsidRPr="00C75138" w:rsidRDefault="00383BC1" w:rsidP="009806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7" w:type="dxa"/>
          </w:tcPr>
          <w:p w14:paraId="21148DF0" w14:textId="77777777" w:rsidR="00383BC1" w:rsidRDefault="00383BC1" w:rsidP="0098061B">
            <w:pPr>
              <w:jc w:val="center"/>
              <w:rPr>
                <w:sz w:val="28"/>
                <w:szCs w:val="28"/>
              </w:rPr>
            </w:pPr>
          </w:p>
          <w:p w14:paraId="2C95F99E" w14:textId="77777777" w:rsidR="00383BC1" w:rsidRPr="00C75138" w:rsidRDefault="00383BC1" w:rsidP="009806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7" w:type="dxa"/>
          </w:tcPr>
          <w:p w14:paraId="1095FC8A" w14:textId="77777777" w:rsidR="00383BC1" w:rsidRPr="00C75138" w:rsidRDefault="00383BC1" w:rsidP="009806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7" w:type="dxa"/>
          </w:tcPr>
          <w:p w14:paraId="65060150" w14:textId="77777777" w:rsidR="00383BC1" w:rsidRPr="00C75138" w:rsidRDefault="00383BC1" w:rsidP="009806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7" w:type="dxa"/>
          </w:tcPr>
          <w:p w14:paraId="326D4955" w14:textId="77777777" w:rsidR="00383BC1" w:rsidRPr="00C75138" w:rsidRDefault="00383BC1" w:rsidP="0098061B">
            <w:pPr>
              <w:jc w:val="center"/>
              <w:rPr>
                <w:sz w:val="28"/>
                <w:szCs w:val="28"/>
              </w:rPr>
            </w:pPr>
          </w:p>
          <w:p w14:paraId="25A3119B" w14:textId="77777777" w:rsidR="00383BC1" w:rsidRPr="00C75138" w:rsidRDefault="00383BC1" w:rsidP="0098061B">
            <w:pPr>
              <w:jc w:val="center"/>
              <w:rPr>
                <w:sz w:val="28"/>
                <w:szCs w:val="28"/>
              </w:rPr>
            </w:pPr>
          </w:p>
        </w:tc>
      </w:tr>
      <w:tr w:rsidR="00383BC1" w:rsidRPr="00C75138" w14:paraId="4B2C2942" w14:textId="77777777" w:rsidTr="0098061B">
        <w:trPr>
          <w:trHeight w:val="752"/>
        </w:trPr>
        <w:tc>
          <w:tcPr>
            <w:tcW w:w="3369" w:type="dxa"/>
          </w:tcPr>
          <w:p w14:paraId="6D82511A" w14:textId="77777777" w:rsidR="00383BC1" w:rsidRPr="00C75138" w:rsidRDefault="00383BC1" w:rsidP="0098061B">
            <w:pPr>
              <w:jc w:val="center"/>
              <w:rPr>
                <w:sz w:val="28"/>
                <w:szCs w:val="28"/>
              </w:rPr>
            </w:pPr>
            <w:r w:rsidRPr="00C75138">
              <w:rPr>
                <w:sz w:val="28"/>
                <w:szCs w:val="28"/>
              </w:rPr>
              <w:t>Бадаева Елена Ивановна</w:t>
            </w:r>
          </w:p>
          <w:p w14:paraId="3B6E3AF9" w14:textId="77777777" w:rsidR="00383BC1" w:rsidRPr="00C75138" w:rsidRDefault="00383BC1" w:rsidP="0098061B">
            <w:pPr>
              <w:jc w:val="center"/>
              <w:rPr>
                <w:sz w:val="28"/>
                <w:szCs w:val="28"/>
              </w:rPr>
            </w:pPr>
            <w:r w:rsidRPr="00C75138">
              <w:rPr>
                <w:sz w:val="28"/>
                <w:szCs w:val="28"/>
              </w:rPr>
              <w:t>35122; 89612788881</w:t>
            </w:r>
          </w:p>
        </w:tc>
        <w:tc>
          <w:tcPr>
            <w:tcW w:w="516" w:type="dxa"/>
          </w:tcPr>
          <w:p w14:paraId="0ED924EC" w14:textId="77777777" w:rsidR="00383BC1" w:rsidRDefault="00383BC1" w:rsidP="0098061B">
            <w:pPr>
              <w:jc w:val="center"/>
              <w:rPr>
                <w:sz w:val="28"/>
                <w:szCs w:val="28"/>
              </w:rPr>
            </w:pPr>
          </w:p>
          <w:p w14:paraId="3B6A29A2" w14:textId="77777777" w:rsidR="00383BC1" w:rsidRPr="00C75138" w:rsidRDefault="00383BC1" w:rsidP="009806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7" w:type="dxa"/>
          </w:tcPr>
          <w:p w14:paraId="72CBF2A8" w14:textId="77777777" w:rsidR="00383BC1" w:rsidRPr="00C75138" w:rsidRDefault="00383BC1" w:rsidP="009806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7" w:type="dxa"/>
          </w:tcPr>
          <w:p w14:paraId="152909D3" w14:textId="77777777" w:rsidR="00383BC1" w:rsidRDefault="00383BC1" w:rsidP="0098061B">
            <w:pPr>
              <w:jc w:val="center"/>
              <w:rPr>
                <w:sz w:val="28"/>
                <w:szCs w:val="28"/>
              </w:rPr>
            </w:pPr>
          </w:p>
          <w:p w14:paraId="626AA19E" w14:textId="77777777" w:rsidR="00383BC1" w:rsidRDefault="00383BC1" w:rsidP="009806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  <w:p w14:paraId="2FC70C8E" w14:textId="77777777" w:rsidR="00383BC1" w:rsidRPr="00C75138" w:rsidRDefault="00383BC1" w:rsidP="009806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7" w:type="dxa"/>
          </w:tcPr>
          <w:p w14:paraId="02397B7B" w14:textId="77777777" w:rsidR="00383BC1" w:rsidRPr="00C75138" w:rsidRDefault="00383BC1" w:rsidP="009806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7" w:type="dxa"/>
          </w:tcPr>
          <w:p w14:paraId="7242D3A1" w14:textId="77777777" w:rsidR="00383BC1" w:rsidRPr="00C75138" w:rsidRDefault="00383BC1" w:rsidP="009806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7" w:type="dxa"/>
          </w:tcPr>
          <w:p w14:paraId="08BDBF4E" w14:textId="77777777" w:rsidR="00383BC1" w:rsidRPr="00C75138" w:rsidRDefault="00383BC1" w:rsidP="009806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dxa"/>
          </w:tcPr>
          <w:p w14:paraId="7260C875" w14:textId="77777777" w:rsidR="00383BC1" w:rsidRPr="00C75138" w:rsidRDefault="00383BC1" w:rsidP="009806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7" w:type="dxa"/>
          </w:tcPr>
          <w:p w14:paraId="05F72865" w14:textId="77777777" w:rsidR="00383BC1" w:rsidRPr="00C75138" w:rsidRDefault="00383BC1" w:rsidP="009806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7" w:type="dxa"/>
          </w:tcPr>
          <w:p w14:paraId="75D54FC7" w14:textId="77777777" w:rsidR="00383BC1" w:rsidRDefault="00383BC1" w:rsidP="0098061B">
            <w:pPr>
              <w:jc w:val="center"/>
              <w:rPr>
                <w:sz w:val="28"/>
                <w:szCs w:val="28"/>
              </w:rPr>
            </w:pPr>
          </w:p>
          <w:p w14:paraId="13628220" w14:textId="77777777" w:rsidR="00383BC1" w:rsidRPr="00C75138" w:rsidRDefault="00383BC1" w:rsidP="009806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7" w:type="dxa"/>
          </w:tcPr>
          <w:p w14:paraId="4526D0C7" w14:textId="77777777" w:rsidR="00383BC1" w:rsidRPr="00C75138" w:rsidRDefault="00383BC1" w:rsidP="009806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7" w:type="dxa"/>
          </w:tcPr>
          <w:p w14:paraId="7D24433F" w14:textId="77777777" w:rsidR="00383BC1" w:rsidRPr="00C75138" w:rsidRDefault="00383BC1" w:rsidP="009806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7" w:type="dxa"/>
          </w:tcPr>
          <w:p w14:paraId="7334C9BC" w14:textId="77777777" w:rsidR="00383BC1" w:rsidRPr="00C75138" w:rsidRDefault="00383BC1" w:rsidP="0098061B">
            <w:pPr>
              <w:jc w:val="center"/>
              <w:rPr>
                <w:sz w:val="28"/>
                <w:szCs w:val="28"/>
              </w:rPr>
            </w:pPr>
          </w:p>
        </w:tc>
      </w:tr>
      <w:tr w:rsidR="00383BC1" w:rsidRPr="00C75138" w14:paraId="59E02451" w14:textId="77777777" w:rsidTr="00383BC1">
        <w:tc>
          <w:tcPr>
            <w:tcW w:w="3369" w:type="dxa"/>
          </w:tcPr>
          <w:p w14:paraId="78379B78" w14:textId="77777777" w:rsidR="00383BC1" w:rsidRPr="00C75138" w:rsidRDefault="00383BC1" w:rsidP="0098061B">
            <w:pPr>
              <w:jc w:val="center"/>
              <w:rPr>
                <w:sz w:val="28"/>
                <w:szCs w:val="28"/>
              </w:rPr>
            </w:pPr>
            <w:r w:rsidRPr="00C75138">
              <w:rPr>
                <w:sz w:val="28"/>
                <w:szCs w:val="28"/>
              </w:rPr>
              <w:t>Михайленко Людмила Николаевна</w:t>
            </w:r>
          </w:p>
          <w:p w14:paraId="08544A46" w14:textId="77777777" w:rsidR="00383BC1" w:rsidRPr="00C75138" w:rsidRDefault="00383BC1" w:rsidP="0098061B">
            <w:pPr>
              <w:jc w:val="center"/>
              <w:rPr>
                <w:sz w:val="28"/>
                <w:szCs w:val="28"/>
              </w:rPr>
            </w:pPr>
            <w:r w:rsidRPr="00C75138">
              <w:rPr>
                <w:sz w:val="28"/>
                <w:szCs w:val="28"/>
              </w:rPr>
              <w:t>35122; 89034379351</w:t>
            </w:r>
          </w:p>
        </w:tc>
        <w:tc>
          <w:tcPr>
            <w:tcW w:w="516" w:type="dxa"/>
          </w:tcPr>
          <w:p w14:paraId="24B226B0" w14:textId="77777777" w:rsidR="00383BC1" w:rsidRPr="00C75138" w:rsidRDefault="00383BC1" w:rsidP="009806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7" w:type="dxa"/>
          </w:tcPr>
          <w:p w14:paraId="6182FDCF" w14:textId="77777777" w:rsidR="00383BC1" w:rsidRPr="00C75138" w:rsidRDefault="00383BC1" w:rsidP="009806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7" w:type="dxa"/>
          </w:tcPr>
          <w:p w14:paraId="794FE029" w14:textId="77777777" w:rsidR="00383BC1" w:rsidRPr="00C75138" w:rsidRDefault="00383BC1" w:rsidP="009806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7" w:type="dxa"/>
          </w:tcPr>
          <w:p w14:paraId="08578FAA" w14:textId="77777777" w:rsidR="00383BC1" w:rsidRPr="00C75138" w:rsidRDefault="00383BC1" w:rsidP="0098061B">
            <w:pPr>
              <w:jc w:val="center"/>
              <w:rPr>
                <w:sz w:val="28"/>
                <w:szCs w:val="28"/>
              </w:rPr>
            </w:pPr>
          </w:p>
          <w:p w14:paraId="222F2F85" w14:textId="77777777" w:rsidR="00383BC1" w:rsidRPr="00C75138" w:rsidRDefault="00383BC1" w:rsidP="009806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7" w:type="dxa"/>
          </w:tcPr>
          <w:p w14:paraId="073ED517" w14:textId="77777777" w:rsidR="00383BC1" w:rsidRDefault="00383BC1" w:rsidP="0098061B">
            <w:pPr>
              <w:jc w:val="center"/>
              <w:rPr>
                <w:sz w:val="28"/>
                <w:szCs w:val="28"/>
              </w:rPr>
            </w:pPr>
          </w:p>
          <w:p w14:paraId="108189AF" w14:textId="77777777" w:rsidR="00383BC1" w:rsidRPr="00C75138" w:rsidRDefault="00383BC1" w:rsidP="009806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7" w:type="dxa"/>
          </w:tcPr>
          <w:p w14:paraId="548BA623" w14:textId="77777777" w:rsidR="00383BC1" w:rsidRDefault="00383BC1" w:rsidP="0098061B">
            <w:pPr>
              <w:jc w:val="center"/>
              <w:rPr>
                <w:sz w:val="28"/>
                <w:szCs w:val="28"/>
              </w:rPr>
            </w:pPr>
          </w:p>
          <w:p w14:paraId="0C7162F6" w14:textId="77777777" w:rsidR="00383BC1" w:rsidRPr="00C75138" w:rsidRDefault="00383BC1" w:rsidP="009806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dxa"/>
            <w:vAlign w:val="center"/>
          </w:tcPr>
          <w:p w14:paraId="74EE2D76" w14:textId="77777777" w:rsidR="00383BC1" w:rsidRPr="00C75138" w:rsidRDefault="00383BC1" w:rsidP="00383B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517" w:type="dxa"/>
          </w:tcPr>
          <w:p w14:paraId="70530D9D" w14:textId="77777777" w:rsidR="00383BC1" w:rsidRPr="00C75138" w:rsidRDefault="00383BC1" w:rsidP="009806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7" w:type="dxa"/>
          </w:tcPr>
          <w:p w14:paraId="3D3E22B7" w14:textId="77777777" w:rsidR="00383BC1" w:rsidRPr="00C75138" w:rsidRDefault="00383BC1" w:rsidP="009806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7" w:type="dxa"/>
          </w:tcPr>
          <w:p w14:paraId="13C6A8DD" w14:textId="77777777" w:rsidR="00383BC1" w:rsidRPr="00C75138" w:rsidRDefault="00383BC1" w:rsidP="009806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7" w:type="dxa"/>
          </w:tcPr>
          <w:p w14:paraId="4748ECB8" w14:textId="77777777" w:rsidR="00383BC1" w:rsidRPr="00C75138" w:rsidRDefault="00383BC1" w:rsidP="009806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7" w:type="dxa"/>
          </w:tcPr>
          <w:p w14:paraId="53AE1ECB" w14:textId="77777777" w:rsidR="00383BC1" w:rsidRPr="00C75138" w:rsidRDefault="00383BC1" w:rsidP="0098061B">
            <w:pPr>
              <w:jc w:val="center"/>
              <w:rPr>
                <w:sz w:val="28"/>
                <w:szCs w:val="28"/>
              </w:rPr>
            </w:pPr>
          </w:p>
        </w:tc>
      </w:tr>
      <w:tr w:rsidR="00383BC1" w:rsidRPr="00C75138" w14:paraId="439B1FDE" w14:textId="77777777" w:rsidTr="00383BC1">
        <w:tc>
          <w:tcPr>
            <w:tcW w:w="3369" w:type="dxa"/>
          </w:tcPr>
          <w:p w14:paraId="06DE17B6" w14:textId="77777777" w:rsidR="00383BC1" w:rsidRPr="00C75138" w:rsidRDefault="00383BC1" w:rsidP="0098061B">
            <w:pPr>
              <w:jc w:val="center"/>
              <w:rPr>
                <w:sz w:val="28"/>
                <w:szCs w:val="28"/>
              </w:rPr>
            </w:pPr>
            <w:r w:rsidRPr="00C75138">
              <w:rPr>
                <w:sz w:val="28"/>
                <w:szCs w:val="28"/>
              </w:rPr>
              <w:t>Абрамова Татьяна Але</w:t>
            </w:r>
            <w:r w:rsidRPr="00C75138">
              <w:rPr>
                <w:sz w:val="28"/>
                <w:szCs w:val="28"/>
              </w:rPr>
              <w:t>к</w:t>
            </w:r>
            <w:r w:rsidRPr="00C75138">
              <w:rPr>
                <w:sz w:val="28"/>
                <w:szCs w:val="28"/>
              </w:rPr>
              <w:t>сандровна</w:t>
            </w:r>
          </w:p>
          <w:p w14:paraId="11406442" w14:textId="77777777" w:rsidR="00383BC1" w:rsidRPr="00C75138" w:rsidRDefault="00383BC1" w:rsidP="0098061B">
            <w:pPr>
              <w:jc w:val="center"/>
              <w:rPr>
                <w:sz w:val="28"/>
                <w:szCs w:val="28"/>
              </w:rPr>
            </w:pPr>
            <w:r w:rsidRPr="00C75138">
              <w:rPr>
                <w:sz w:val="28"/>
                <w:szCs w:val="28"/>
              </w:rPr>
              <w:t>35122; 89281973175</w:t>
            </w:r>
          </w:p>
        </w:tc>
        <w:tc>
          <w:tcPr>
            <w:tcW w:w="516" w:type="dxa"/>
            <w:vAlign w:val="center"/>
          </w:tcPr>
          <w:p w14:paraId="6E52E1DC" w14:textId="77777777" w:rsidR="00383BC1" w:rsidRPr="00C75138" w:rsidRDefault="00383BC1" w:rsidP="00383B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517" w:type="dxa"/>
          </w:tcPr>
          <w:p w14:paraId="7CAFA35D" w14:textId="77777777" w:rsidR="00383BC1" w:rsidRPr="00C75138" w:rsidRDefault="00383BC1" w:rsidP="009806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7" w:type="dxa"/>
          </w:tcPr>
          <w:p w14:paraId="791B1D18" w14:textId="77777777" w:rsidR="00383BC1" w:rsidRPr="00C75138" w:rsidRDefault="00383BC1" w:rsidP="009806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7" w:type="dxa"/>
          </w:tcPr>
          <w:p w14:paraId="20381ABB" w14:textId="77777777" w:rsidR="00383BC1" w:rsidRDefault="00383BC1" w:rsidP="0098061B">
            <w:pPr>
              <w:jc w:val="center"/>
              <w:rPr>
                <w:sz w:val="28"/>
                <w:szCs w:val="28"/>
              </w:rPr>
            </w:pPr>
          </w:p>
          <w:p w14:paraId="236638E6" w14:textId="77777777" w:rsidR="00383BC1" w:rsidRPr="00C75138" w:rsidRDefault="00383BC1" w:rsidP="009806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7" w:type="dxa"/>
          </w:tcPr>
          <w:p w14:paraId="23A1958A" w14:textId="77777777" w:rsidR="00383BC1" w:rsidRPr="00C75138" w:rsidRDefault="00383BC1" w:rsidP="0098061B">
            <w:pPr>
              <w:jc w:val="center"/>
              <w:rPr>
                <w:sz w:val="28"/>
                <w:szCs w:val="28"/>
              </w:rPr>
            </w:pPr>
          </w:p>
          <w:p w14:paraId="08F29BA3" w14:textId="77777777" w:rsidR="00383BC1" w:rsidRPr="00C75138" w:rsidRDefault="00383BC1" w:rsidP="009806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7" w:type="dxa"/>
          </w:tcPr>
          <w:p w14:paraId="5E498126" w14:textId="77777777" w:rsidR="00383BC1" w:rsidRDefault="00383BC1" w:rsidP="0098061B">
            <w:pPr>
              <w:jc w:val="center"/>
              <w:rPr>
                <w:sz w:val="28"/>
                <w:szCs w:val="28"/>
              </w:rPr>
            </w:pPr>
          </w:p>
          <w:p w14:paraId="44EC6CD7" w14:textId="77777777" w:rsidR="00383BC1" w:rsidRPr="00C75138" w:rsidRDefault="00383BC1" w:rsidP="009806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dxa"/>
          </w:tcPr>
          <w:p w14:paraId="3D184C5F" w14:textId="77777777" w:rsidR="00383BC1" w:rsidRPr="00C75138" w:rsidRDefault="00383BC1" w:rsidP="009806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7" w:type="dxa"/>
          </w:tcPr>
          <w:p w14:paraId="6836B14D" w14:textId="77777777" w:rsidR="00383BC1" w:rsidRPr="00C75138" w:rsidRDefault="00383BC1" w:rsidP="009806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7" w:type="dxa"/>
          </w:tcPr>
          <w:p w14:paraId="153CBA2E" w14:textId="77777777" w:rsidR="00383BC1" w:rsidRDefault="00383BC1" w:rsidP="0098061B">
            <w:pPr>
              <w:jc w:val="center"/>
              <w:rPr>
                <w:sz w:val="28"/>
                <w:szCs w:val="28"/>
              </w:rPr>
            </w:pPr>
          </w:p>
          <w:p w14:paraId="55BF3D11" w14:textId="77777777" w:rsidR="00383BC1" w:rsidRPr="00C75138" w:rsidRDefault="00383BC1" w:rsidP="009806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7" w:type="dxa"/>
          </w:tcPr>
          <w:p w14:paraId="2496A485" w14:textId="77777777" w:rsidR="00383BC1" w:rsidRPr="00C75138" w:rsidRDefault="00383BC1" w:rsidP="009806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7" w:type="dxa"/>
          </w:tcPr>
          <w:p w14:paraId="42325902" w14:textId="77777777" w:rsidR="00383BC1" w:rsidRPr="00C75138" w:rsidRDefault="00383BC1" w:rsidP="009806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7" w:type="dxa"/>
          </w:tcPr>
          <w:p w14:paraId="208D81A3" w14:textId="77777777" w:rsidR="00383BC1" w:rsidRDefault="00383BC1" w:rsidP="0098061B">
            <w:pPr>
              <w:jc w:val="center"/>
              <w:rPr>
                <w:sz w:val="28"/>
                <w:szCs w:val="28"/>
              </w:rPr>
            </w:pPr>
          </w:p>
          <w:p w14:paraId="6FB310DF" w14:textId="77777777" w:rsidR="00383BC1" w:rsidRPr="00C75138" w:rsidRDefault="00383BC1" w:rsidP="0098061B">
            <w:pPr>
              <w:jc w:val="center"/>
              <w:rPr>
                <w:sz w:val="28"/>
                <w:szCs w:val="28"/>
              </w:rPr>
            </w:pPr>
          </w:p>
        </w:tc>
      </w:tr>
      <w:tr w:rsidR="00383BC1" w:rsidRPr="00C75138" w14:paraId="733B774D" w14:textId="77777777" w:rsidTr="00383BC1">
        <w:tc>
          <w:tcPr>
            <w:tcW w:w="3369" w:type="dxa"/>
          </w:tcPr>
          <w:p w14:paraId="31224E02" w14:textId="77777777" w:rsidR="00383BC1" w:rsidRPr="00C75138" w:rsidRDefault="00383BC1" w:rsidP="0098061B">
            <w:pPr>
              <w:jc w:val="center"/>
              <w:rPr>
                <w:sz w:val="28"/>
                <w:szCs w:val="28"/>
              </w:rPr>
            </w:pPr>
            <w:r w:rsidRPr="00C75138">
              <w:rPr>
                <w:sz w:val="28"/>
                <w:szCs w:val="28"/>
              </w:rPr>
              <w:t>Ушакова Татьяна Кири</w:t>
            </w:r>
            <w:r w:rsidRPr="00C75138">
              <w:rPr>
                <w:sz w:val="28"/>
                <w:szCs w:val="28"/>
              </w:rPr>
              <w:t>л</w:t>
            </w:r>
            <w:r w:rsidRPr="00C75138">
              <w:rPr>
                <w:sz w:val="28"/>
                <w:szCs w:val="28"/>
              </w:rPr>
              <w:t>ловна</w:t>
            </w:r>
          </w:p>
          <w:p w14:paraId="0C176BB6" w14:textId="77777777" w:rsidR="00383BC1" w:rsidRPr="00C75138" w:rsidRDefault="00383BC1" w:rsidP="0098061B">
            <w:pPr>
              <w:jc w:val="center"/>
              <w:rPr>
                <w:sz w:val="28"/>
                <w:szCs w:val="28"/>
              </w:rPr>
            </w:pPr>
            <w:r w:rsidRPr="00C75138">
              <w:rPr>
                <w:sz w:val="28"/>
                <w:szCs w:val="28"/>
              </w:rPr>
              <w:t>35122; 89515057967</w:t>
            </w:r>
          </w:p>
        </w:tc>
        <w:tc>
          <w:tcPr>
            <w:tcW w:w="516" w:type="dxa"/>
          </w:tcPr>
          <w:p w14:paraId="798BD571" w14:textId="77777777" w:rsidR="00383BC1" w:rsidRPr="00C75138" w:rsidRDefault="00383BC1" w:rsidP="009806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7" w:type="dxa"/>
          </w:tcPr>
          <w:p w14:paraId="04885654" w14:textId="77777777" w:rsidR="00383BC1" w:rsidRPr="00C75138" w:rsidRDefault="00383BC1" w:rsidP="009806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7" w:type="dxa"/>
          </w:tcPr>
          <w:p w14:paraId="7D6474CE" w14:textId="77777777" w:rsidR="00383BC1" w:rsidRDefault="00383BC1" w:rsidP="0098061B">
            <w:pPr>
              <w:jc w:val="center"/>
              <w:rPr>
                <w:sz w:val="28"/>
                <w:szCs w:val="28"/>
              </w:rPr>
            </w:pPr>
          </w:p>
          <w:p w14:paraId="11E20E0E" w14:textId="77777777" w:rsidR="00383BC1" w:rsidRPr="00C75138" w:rsidRDefault="00383BC1" w:rsidP="009806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7" w:type="dxa"/>
          </w:tcPr>
          <w:p w14:paraId="2841F572" w14:textId="77777777" w:rsidR="00383BC1" w:rsidRDefault="00383BC1" w:rsidP="0098061B">
            <w:pPr>
              <w:jc w:val="center"/>
              <w:rPr>
                <w:sz w:val="28"/>
                <w:szCs w:val="28"/>
              </w:rPr>
            </w:pPr>
          </w:p>
          <w:p w14:paraId="0571DF66" w14:textId="77777777" w:rsidR="00383BC1" w:rsidRPr="00C75138" w:rsidRDefault="00383BC1" w:rsidP="009806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7" w:type="dxa"/>
          </w:tcPr>
          <w:p w14:paraId="7C93FC61" w14:textId="77777777" w:rsidR="00383BC1" w:rsidRDefault="00383BC1" w:rsidP="0098061B">
            <w:pPr>
              <w:jc w:val="center"/>
              <w:rPr>
                <w:sz w:val="28"/>
                <w:szCs w:val="28"/>
              </w:rPr>
            </w:pPr>
          </w:p>
          <w:p w14:paraId="54461B82" w14:textId="77777777" w:rsidR="00383BC1" w:rsidRPr="00C75138" w:rsidRDefault="00383BC1" w:rsidP="009806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7" w:type="dxa"/>
          </w:tcPr>
          <w:p w14:paraId="209A3740" w14:textId="77777777" w:rsidR="00383BC1" w:rsidRPr="00C75138" w:rsidRDefault="00383BC1" w:rsidP="0098061B">
            <w:pPr>
              <w:jc w:val="center"/>
              <w:rPr>
                <w:sz w:val="28"/>
                <w:szCs w:val="28"/>
              </w:rPr>
            </w:pPr>
          </w:p>
          <w:p w14:paraId="574650BD" w14:textId="77777777" w:rsidR="00383BC1" w:rsidRPr="00C75138" w:rsidRDefault="00383BC1" w:rsidP="009806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dxa"/>
          </w:tcPr>
          <w:p w14:paraId="3F944F3B" w14:textId="77777777" w:rsidR="00383BC1" w:rsidRPr="00C75138" w:rsidRDefault="00383BC1" w:rsidP="009806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7" w:type="dxa"/>
            <w:vAlign w:val="center"/>
          </w:tcPr>
          <w:p w14:paraId="37B06BD7" w14:textId="77777777" w:rsidR="00383BC1" w:rsidRPr="00C75138" w:rsidRDefault="00383BC1" w:rsidP="00383B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517" w:type="dxa"/>
          </w:tcPr>
          <w:p w14:paraId="0625F60B" w14:textId="77777777" w:rsidR="00383BC1" w:rsidRPr="00C75138" w:rsidRDefault="00383BC1" w:rsidP="009806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7" w:type="dxa"/>
          </w:tcPr>
          <w:p w14:paraId="795CBCCA" w14:textId="77777777" w:rsidR="00383BC1" w:rsidRPr="00C75138" w:rsidRDefault="00383BC1" w:rsidP="009806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7" w:type="dxa"/>
          </w:tcPr>
          <w:p w14:paraId="75C38572" w14:textId="77777777" w:rsidR="00383BC1" w:rsidRPr="00C75138" w:rsidRDefault="00383BC1" w:rsidP="009806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7" w:type="dxa"/>
          </w:tcPr>
          <w:p w14:paraId="68E34E30" w14:textId="77777777" w:rsidR="00383BC1" w:rsidRPr="00C75138" w:rsidRDefault="00383BC1" w:rsidP="0098061B">
            <w:pPr>
              <w:jc w:val="center"/>
              <w:rPr>
                <w:sz w:val="28"/>
                <w:szCs w:val="28"/>
              </w:rPr>
            </w:pPr>
          </w:p>
        </w:tc>
      </w:tr>
      <w:tr w:rsidR="00383BC1" w:rsidRPr="00C75138" w14:paraId="3B14F1DF" w14:textId="77777777" w:rsidTr="00383BC1">
        <w:tc>
          <w:tcPr>
            <w:tcW w:w="3369" w:type="dxa"/>
          </w:tcPr>
          <w:p w14:paraId="4B5CCC71" w14:textId="77777777" w:rsidR="00383BC1" w:rsidRPr="00C75138" w:rsidRDefault="00383BC1" w:rsidP="0098061B">
            <w:pPr>
              <w:jc w:val="center"/>
              <w:rPr>
                <w:sz w:val="28"/>
                <w:szCs w:val="28"/>
              </w:rPr>
            </w:pPr>
            <w:r w:rsidRPr="00C75138">
              <w:rPr>
                <w:sz w:val="28"/>
                <w:szCs w:val="28"/>
              </w:rPr>
              <w:t>Лаврухина Людмила Владимировна</w:t>
            </w:r>
          </w:p>
          <w:p w14:paraId="421BF47A" w14:textId="77777777" w:rsidR="00383BC1" w:rsidRPr="00C75138" w:rsidRDefault="00383BC1" w:rsidP="0098061B">
            <w:pPr>
              <w:jc w:val="center"/>
              <w:rPr>
                <w:sz w:val="28"/>
                <w:szCs w:val="28"/>
              </w:rPr>
            </w:pPr>
            <w:r w:rsidRPr="00C75138">
              <w:rPr>
                <w:sz w:val="28"/>
                <w:szCs w:val="28"/>
              </w:rPr>
              <w:t>35123; 89604528468</w:t>
            </w:r>
          </w:p>
        </w:tc>
        <w:tc>
          <w:tcPr>
            <w:tcW w:w="516" w:type="dxa"/>
          </w:tcPr>
          <w:p w14:paraId="457EB59A" w14:textId="77777777" w:rsidR="00383BC1" w:rsidRPr="00C75138" w:rsidRDefault="00383BC1" w:rsidP="009806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7" w:type="dxa"/>
          </w:tcPr>
          <w:p w14:paraId="2909A126" w14:textId="77777777" w:rsidR="00383BC1" w:rsidRPr="00C75138" w:rsidRDefault="00383BC1" w:rsidP="009806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7" w:type="dxa"/>
          </w:tcPr>
          <w:p w14:paraId="7177FE3A" w14:textId="77777777" w:rsidR="00383BC1" w:rsidRPr="00C75138" w:rsidRDefault="00383BC1" w:rsidP="009806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7" w:type="dxa"/>
            <w:vAlign w:val="center"/>
          </w:tcPr>
          <w:p w14:paraId="2360E597" w14:textId="77777777" w:rsidR="00383BC1" w:rsidRPr="00C75138" w:rsidRDefault="00383BC1" w:rsidP="00383B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517" w:type="dxa"/>
          </w:tcPr>
          <w:p w14:paraId="5754A8B2" w14:textId="77777777" w:rsidR="00383BC1" w:rsidRPr="00C75138" w:rsidRDefault="00383BC1" w:rsidP="009806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7" w:type="dxa"/>
          </w:tcPr>
          <w:p w14:paraId="65D8A282" w14:textId="77777777" w:rsidR="00383BC1" w:rsidRPr="00C75138" w:rsidRDefault="00383BC1" w:rsidP="009806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dxa"/>
          </w:tcPr>
          <w:p w14:paraId="42DF3A01" w14:textId="77777777" w:rsidR="00383BC1" w:rsidRPr="00C75138" w:rsidRDefault="00383BC1" w:rsidP="009806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7" w:type="dxa"/>
          </w:tcPr>
          <w:p w14:paraId="08C11DF8" w14:textId="77777777" w:rsidR="00383BC1" w:rsidRPr="00C75138" w:rsidRDefault="00383BC1" w:rsidP="0098061B">
            <w:pPr>
              <w:jc w:val="center"/>
              <w:rPr>
                <w:sz w:val="28"/>
                <w:szCs w:val="28"/>
              </w:rPr>
            </w:pPr>
          </w:p>
          <w:p w14:paraId="73A77241" w14:textId="77777777" w:rsidR="00383BC1" w:rsidRPr="00C75138" w:rsidRDefault="00383BC1" w:rsidP="009806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7" w:type="dxa"/>
          </w:tcPr>
          <w:p w14:paraId="79D72C88" w14:textId="77777777" w:rsidR="00383BC1" w:rsidRPr="00C75138" w:rsidRDefault="00383BC1" w:rsidP="009806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7" w:type="dxa"/>
          </w:tcPr>
          <w:p w14:paraId="4ED46699" w14:textId="77777777" w:rsidR="00383BC1" w:rsidRPr="00C75138" w:rsidRDefault="00383BC1" w:rsidP="009806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7" w:type="dxa"/>
          </w:tcPr>
          <w:p w14:paraId="4570EBE6" w14:textId="77777777" w:rsidR="00383BC1" w:rsidRPr="00C75138" w:rsidRDefault="00383BC1" w:rsidP="009806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7" w:type="dxa"/>
          </w:tcPr>
          <w:p w14:paraId="1816BB1C" w14:textId="77777777" w:rsidR="00383BC1" w:rsidRPr="00C75138" w:rsidRDefault="00383BC1" w:rsidP="0098061B">
            <w:pPr>
              <w:jc w:val="center"/>
              <w:rPr>
                <w:sz w:val="28"/>
                <w:szCs w:val="28"/>
              </w:rPr>
            </w:pPr>
          </w:p>
        </w:tc>
      </w:tr>
      <w:tr w:rsidR="00383BC1" w:rsidRPr="00C75138" w14:paraId="261AA607" w14:textId="77777777" w:rsidTr="0098061B">
        <w:tc>
          <w:tcPr>
            <w:tcW w:w="3369" w:type="dxa"/>
          </w:tcPr>
          <w:p w14:paraId="2D8FC38A" w14:textId="77777777" w:rsidR="00383BC1" w:rsidRPr="00C75138" w:rsidRDefault="00383BC1" w:rsidP="0098061B">
            <w:pPr>
              <w:jc w:val="center"/>
              <w:rPr>
                <w:sz w:val="28"/>
                <w:szCs w:val="28"/>
              </w:rPr>
            </w:pPr>
            <w:r w:rsidRPr="00C75138">
              <w:rPr>
                <w:sz w:val="28"/>
                <w:szCs w:val="28"/>
              </w:rPr>
              <w:t>Горшколепова Наталья Петровна</w:t>
            </w:r>
          </w:p>
          <w:p w14:paraId="7F4D6291" w14:textId="77777777" w:rsidR="00383BC1" w:rsidRPr="00C75138" w:rsidRDefault="00383BC1" w:rsidP="0098061B">
            <w:pPr>
              <w:jc w:val="center"/>
              <w:rPr>
                <w:sz w:val="28"/>
                <w:szCs w:val="28"/>
              </w:rPr>
            </w:pPr>
            <w:r w:rsidRPr="00C75138">
              <w:rPr>
                <w:sz w:val="28"/>
                <w:szCs w:val="28"/>
              </w:rPr>
              <w:t>35123; 89034714899</w:t>
            </w:r>
          </w:p>
        </w:tc>
        <w:tc>
          <w:tcPr>
            <w:tcW w:w="516" w:type="dxa"/>
          </w:tcPr>
          <w:p w14:paraId="56CB41EC" w14:textId="77777777" w:rsidR="00383BC1" w:rsidRPr="00C75138" w:rsidRDefault="00383BC1" w:rsidP="009806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7" w:type="dxa"/>
          </w:tcPr>
          <w:p w14:paraId="4EACCE47" w14:textId="77777777" w:rsidR="00383BC1" w:rsidRPr="00C75138" w:rsidRDefault="00383BC1" w:rsidP="009806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7" w:type="dxa"/>
          </w:tcPr>
          <w:p w14:paraId="567267F0" w14:textId="77777777" w:rsidR="00383BC1" w:rsidRDefault="00383BC1" w:rsidP="0098061B">
            <w:pPr>
              <w:jc w:val="center"/>
              <w:rPr>
                <w:sz w:val="28"/>
                <w:szCs w:val="28"/>
              </w:rPr>
            </w:pPr>
          </w:p>
          <w:p w14:paraId="7E0A3C79" w14:textId="77777777" w:rsidR="00383BC1" w:rsidRPr="00C75138" w:rsidRDefault="00383BC1" w:rsidP="009806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7" w:type="dxa"/>
          </w:tcPr>
          <w:p w14:paraId="69BEE970" w14:textId="77777777" w:rsidR="00383BC1" w:rsidRPr="00C75138" w:rsidRDefault="00383BC1" w:rsidP="009806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7" w:type="dxa"/>
          </w:tcPr>
          <w:p w14:paraId="5C0E54B6" w14:textId="77777777" w:rsidR="00383BC1" w:rsidRDefault="00383BC1" w:rsidP="0098061B">
            <w:pPr>
              <w:jc w:val="center"/>
              <w:rPr>
                <w:sz w:val="28"/>
                <w:szCs w:val="28"/>
              </w:rPr>
            </w:pPr>
          </w:p>
          <w:p w14:paraId="2CD4C0F4" w14:textId="77777777" w:rsidR="00383BC1" w:rsidRPr="00C75138" w:rsidRDefault="00383BC1" w:rsidP="009806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7" w:type="dxa"/>
          </w:tcPr>
          <w:p w14:paraId="78FB2DA0" w14:textId="77777777" w:rsidR="00383BC1" w:rsidRPr="00C75138" w:rsidRDefault="00383BC1" w:rsidP="009806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dxa"/>
          </w:tcPr>
          <w:p w14:paraId="57123CEC" w14:textId="77777777" w:rsidR="00383BC1" w:rsidRPr="00C75138" w:rsidRDefault="00383BC1" w:rsidP="009806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7" w:type="dxa"/>
          </w:tcPr>
          <w:p w14:paraId="71B815DA" w14:textId="77777777" w:rsidR="00383BC1" w:rsidRPr="00C75138" w:rsidRDefault="00383BC1" w:rsidP="009806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7" w:type="dxa"/>
          </w:tcPr>
          <w:p w14:paraId="3E2B5085" w14:textId="77777777" w:rsidR="00383BC1" w:rsidRPr="00C75138" w:rsidRDefault="00383BC1" w:rsidP="0098061B">
            <w:pPr>
              <w:jc w:val="center"/>
              <w:rPr>
                <w:sz w:val="28"/>
                <w:szCs w:val="28"/>
              </w:rPr>
            </w:pPr>
          </w:p>
          <w:p w14:paraId="1EBCCFC4" w14:textId="77777777" w:rsidR="00383BC1" w:rsidRPr="00C75138" w:rsidRDefault="00383BC1" w:rsidP="009806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517" w:type="dxa"/>
          </w:tcPr>
          <w:p w14:paraId="4C7B56B0" w14:textId="77777777" w:rsidR="00383BC1" w:rsidRPr="00C75138" w:rsidRDefault="00383BC1" w:rsidP="009806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7" w:type="dxa"/>
          </w:tcPr>
          <w:p w14:paraId="32B97887" w14:textId="77777777" w:rsidR="00383BC1" w:rsidRPr="00C75138" w:rsidRDefault="00383BC1" w:rsidP="009806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7" w:type="dxa"/>
          </w:tcPr>
          <w:p w14:paraId="10519DAD" w14:textId="77777777" w:rsidR="00383BC1" w:rsidRPr="00C75138" w:rsidRDefault="00383BC1" w:rsidP="0098061B">
            <w:pPr>
              <w:jc w:val="center"/>
              <w:rPr>
                <w:sz w:val="28"/>
                <w:szCs w:val="28"/>
              </w:rPr>
            </w:pPr>
          </w:p>
        </w:tc>
      </w:tr>
      <w:tr w:rsidR="00383BC1" w:rsidRPr="00C75138" w14:paraId="267C1ED1" w14:textId="77777777" w:rsidTr="00383BC1">
        <w:tc>
          <w:tcPr>
            <w:tcW w:w="3369" w:type="dxa"/>
          </w:tcPr>
          <w:p w14:paraId="67602C83" w14:textId="77777777" w:rsidR="00383BC1" w:rsidRPr="00C75138" w:rsidRDefault="00383BC1" w:rsidP="009806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нкина Светлана</w:t>
            </w:r>
            <w:r w:rsidRPr="00C75138">
              <w:rPr>
                <w:sz w:val="28"/>
                <w:szCs w:val="28"/>
              </w:rPr>
              <w:t xml:space="preserve"> Александровна</w:t>
            </w:r>
          </w:p>
          <w:p w14:paraId="6F9892DA" w14:textId="77777777" w:rsidR="00383BC1" w:rsidRPr="00C75138" w:rsidRDefault="00383BC1" w:rsidP="0098061B">
            <w:pPr>
              <w:jc w:val="center"/>
              <w:rPr>
                <w:sz w:val="28"/>
                <w:szCs w:val="28"/>
              </w:rPr>
            </w:pPr>
            <w:r w:rsidRPr="00C75138">
              <w:rPr>
                <w:sz w:val="28"/>
                <w:szCs w:val="28"/>
              </w:rPr>
              <w:t>35122; 89034714694</w:t>
            </w:r>
          </w:p>
        </w:tc>
        <w:tc>
          <w:tcPr>
            <w:tcW w:w="516" w:type="dxa"/>
          </w:tcPr>
          <w:p w14:paraId="4B46994D" w14:textId="77777777" w:rsidR="00383BC1" w:rsidRPr="00C75138" w:rsidRDefault="00383BC1" w:rsidP="009806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7" w:type="dxa"/>
          </w:tcPr>
          <w:p w14:paraId="6E73EC39" w14:textId="77777777" w:rsidR="00383BC1" w:rsidRPr="00C75138" w:rsidRDefault="00383BC1" w:rsidP="009806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7" w:type="dxa"/>
          </w:tcPr>
          <w:p w14:paraId="703A2AF5" w14:textId="77777777" w:rsidR="00383BC1" w:rsidRPr="00C75138" w:rsidRDefault="00383BC1" w:rsidP="009806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7" w:type="dxa"/>
          </w:tcPr>
          <w:p w14:paraId="028EFAB5" w14:textId="77777777" w:rsidR="00383BC1" w:rsidRPr="00C75138" w:rsidRDefault="00383BC1" w:rsidP="009806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7" w:type="dxa"/>
            <w:vAlign w:val="center"/>
          </w:tcPr>
          <w:p w14:paraId="4234B56A" w14:textId="77777777" w:rsidR="00383BC1" w:rsidRPr="00C75138" w:rsidRDefault="00383BC1" w:rsidP="00383B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517" w:type="dxa"/>
          </w:tcPr>
          <w:p w14:paraId="7B207E2C" w14:textId="77777777" w:rsidR="00383BC1" w:rsidRPr="00C75138" w:rsidRDefault="00383BC1" w:rsidP="009806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dxa"/>
          </w:tcPr>
          <w:p w14:paraId="28954696" w14:textId="77777777" w:rsidR="00383BC1" w:rsidRPr="00C75138" w:rsidRDefault="00383BC1" w:rsidP="009806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7" w:type="dxa"/>
          </w:tcPr>
          <w:p w14:paraId="01C1B1DA" w14:textId="77777777" w:rsidR="00383BC1" w:rsidRPr="00C75138" w:rsidRDefault="00383BC1" w:rsidP="009806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7" w:type="dxa"/>
          </w:tcPr>
          <w:p w14:paraId="7ED0A500" w14:textId="77777777" w:rsidR="00383BC1" w:rsidRPr="00C75138" w:rsidRDefault="00383BC1" w:rsidP="009806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7" w:type="dxa"/>
          </w:tcPr>
          <w:p w14:paraId="2556E2AC" w14:textId="77777777" w:rsidR="00383BC1" w:rsidRPr="00C75138" w:rsidRDefault="00383BC1" w:rsidP="0098061B">
            <w:pPr>
              <w:jc w:val="center"/>
              <w:rPr>
                <w:sz w:val="28"/>
                <w:szCs w:val="28"/>
              </w:rPr>
            </w:pPr>
          </w:p>
          <w:p w14:paraId="114299A8" w14:textId="77777777" w:rsidR="00383BC1" w:rsidRPr="00C75138" w:rsidRDefault="00383BC1" w:rsidP="009806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7" w:type="dxa"/>
          </w:tcPr>
          <w:p w14:paraId="430D8C36" w14:textId="77777777" w:rsidR="00383BC1" w:rsidRPr="00C75138" w:rsidRDefault="00383BC1" w:rsidP="009806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7" w:type="dxa"/>
          </w:tcPr>
          <w:p w14:paraId="79C8C6B6" w14:textId="77777777" w:rsidR="00383BC1" w:rsidRPr="00C75138" w:rsidRDefault="00383BC1" w:rsidP="0098061B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2B70495" w14:textId="77777777" w:rsidR="00383BC1" w:rsidRDefault="00383BC1" w:rsidP="00383BC1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Дежурство в ночное время (с 22-00 до 6-00 часов) осуществляется следующими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рудниками: Васильев Валерий Михайлович.</w:t>
      </w:r>
    </w:p>
    <w:p w14:paraId="423774A3" w14:textId="77777777" w:rsidR="00383BC1" w:rsidRDefault="00383BC1" w:rsidP="00383BC1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л. 35142; 35122; 89062821893 </w:t>
      </w:r>
    </w:p>
    <w:p w14:paraId="64826702" w14:textId="77777777" w:rsidR="00383BC1" w:rsidRPr="00DE252B" w:rsidRDefault="00383BC1" w:rsidP="00383BC1">
      <w:pPr>
        <w:jc w:val="center"/>
        <w:rPr>
          <w:b/>
          <w:sz w:val="28"/>
          <w:szCs w:val="28"/>
        </w:rPr>
      </w:pPr>
      <w:r w:rsidRPr="00DE252B">
        <w:rPr>
          <w:b/>
          <w:sz w:val="28"/>
          <w:szCs w:val="28"/>
        </w:rPr>
        <w:t>ТЕЛЕФОН ЕДДС</w:t>
      </w:r>
      <w:r>
        <w:rPr>
          <w:b/>
          <w:sz w:val="28"/>
          <w:szCs w:val="28"/>
        </w:rPr>
        <w:t xml:space="preserve"> -</w:t>
      </w:r>
      <w:r w:rsidRPr="00DE252B">
        <w:rPr>
          <w:b/>
          <w:sz w:val="28"/>
          <w:szCs w:val="28"/>
        </w:rPr>
        <w:t xml:space="preserve"> 31509; </w:t>
      </w:r>
      <w:r>
        <w:rPr>
          <w:b/>
          <w:sz w:val="28"/>
          <w:szCs w:val="28"/>
        </w:rPr>
        <w:t xml:space="preserve">31132; 33381; </w:t>
      </w:r>
      <w:r w:rsidRPr="00DE252B">
        <w:rPr>
          <w:b/>
          <w:sz w:val="28"/>
          <w:szCs w:val="28"/>
        </w:rPr>
        <w:t>112</w:t>
      </w:r>
    </w:p>
    <w:p w14:paraId="79B6A7BE" w14:textId="77777777" w:rsidR="00383BC1" w:rsidRDefault="00383BC1" w:rsidP="00383BC1">
      <w:pPr>
        <w:jc w:val="center"/>
        <w:rPr>
          <w:sz w:val="28"/>
          <w:szCs w:val="28"/>
        </w:rPr>
      </w:pPr>
    </w:p>
    <w:p w14:paraId="6F4E1311" w14:textId="77777777" w:rsidR="00383BC1" w:rsidRPr="0065381D" w:rsidRDefault="00383BC1" w:rsidP="00383BC1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а Красновского сельского поселения_________ Г.В. Бадаев</w:t>
      </w:r>
    </w:p>
    <w:p w14:paraId="213E5483" w14:textId="77777777" w:rsidR="00383BC1" w:rsidRPr="00892078" w:rsidRDefault="00383BC1" w:rsidP="0035683F">
      <w:pPr>
        <w:rPr>
          <w:sz w:val="28"/>
          <w:szCs w:val="28"/>
        </w:rPr>
      </w:pPr>
    </w:p>
    <w:p w14:paraId="6F3CD744" w14:textId="77777777" w:rsidR="0035683F" w:rsidRDefault="0035683F">
      <w:pPr>
        <w:ind w:firstLine="567"/>
        <w:rPr>
          <w:sz w:val="28"/>
        </w:rPr>
      </w:pPr>
    </w:p>
    <w:sectPr w:rsidR="0035683F" w:rsidSect="00383BC1">
      <w:pgSz w:w="11906" w:h="16838"/>
      <w:pgMar w:top="1134" w:right="425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995E2" w14:textId="77777777" w:rsidR="00BA65BD" w:rsidRDefault="00BA65BD">
      <w:r>
        <w:separator/>
      </w:r>
    </w:p>
  </w:endnote>
  <w:endnote w:type="continuationSeparator" w:id="0">
    <w:p w14:paraId="5F654F5E" w14:textId="77777777" w:rsidR="00BA65BD" w:rsidRDefault="00BA6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19B00" w14:textId="77777777" w:rsidR="00BA65BD" w:rsidRDefault="00BA65BD">
      <w:r>
        <w:separator/>
      </w:r>
    </w:p>
  </w:footnote>
  <w:footnote w:type="continuationSeparator" w:id="0">
    <w:p w14:paraId="6C6FFF80" w14:textId="77777777" w:rsidR="00BA65BD" w:rsidRDefault="00BA6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4C076C6A"/>
    <w:multiLevelType w:val="multilevel"/>
    <w:tmpl w:val="1FEADE7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4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5" w15:restartNumberingAfterBreak="0">
    <w:nsid w:val="7A6841C4"/>
    <w:multiLevelType w:val="hybridMultilevel"/>
    <w:tmpl w:val="B7641A26"/>
    <w:lvl w:ilvl="0" w:tplc="CD304C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1593"/>
    <w:rsid w:val="00000180"/>
    <w:rsid w:val="000D6964"/>
    <w:rsid w:val="000F11EE"/>
    <w:rsid w:val="000F4125"/>
    <w:rsid w:val="00111FDD"/>
    <w:rsid w:val="00155935"/>
    <w:rsid w:val="001679FD"/>
    <w:rsid w:val="00170806"/>
    <w:rsid w:val="00182ECF"/>
    <w:rsid w:val="001A3EE9"/>
    <w:rsid w:val="001A473D"/>
    <w:rsid w:val="001B1330"/>
    <w:rsid w:val="001D456A"/>
    <w:rsid w:val="00261A9F"/>
    <w:rsid w:val="0028300E"/>
    <w:rsid w:val="002976B0"/>
    <w:rsid w:val="002B533B"/>
    <w:rsid w:val="002B7D40"/>
    <w:rsid w:val="002C5FD5"/>
    <w:rsid w:val="002D7DED"/>
    <w:rsid w:val="002E177F"/>
    <w:rsid w:val="0032135B"/>
    <w:rsid w:val="003226C9"/>
    <w:rsid w:val="003230B9"/>
    <w:rsid w:val="003531AF"/>
    <w:rsid w:val="0035683F"/>
    <w:rsid w:val="00383BC1"/>
    <w:rsid w:val="003C1C0C"/>
    <w:rsid w:val="004124F2"/>
    <w:rsid w:val="00483EB9"/>
    <w:rsid w:val="004907EC"/>
    <w:rsid w:val="004F0584"/>
    <w:rsid w:val="00511F53"/>
    <w:rsid w:val="00520042"/>
    <w:rsid w:val="005315E0"/>
    <w:rsid w:val="00581875"/>
    <w:rsid w:val="005A0577"/>
    <w:rsid w:val="005C705C"/>
    <w:rsid w:val="005D5AA5"/>
    <w:rsid w:val="00620724"/>
    <w:rsid w:val="00642BFE"/>
    <w:rsid w:val="006514F1"/>
    <w:rsid w:val="00671593"/>
    <w:rsid w:val="00687394"/>
    <w:rsid w:val="006A4002"/>
    <w:rsid w:val="006B258E"/>
    <w:rsid w:val="006C0104"/>
    <w:rsid w:val="00733FB5"/>
    <w:rsid w:val="00737B6D"/>
    <w:rsid w:val="007516A2"/>
    <w:rsid w:val="007577F0"/>
    <w:rsid w:val="007738DB"/>
    <w:rsid w:val="007F3C9B"/>
    <w:rsid w:val="00845596"/>
    <w:rsid w:val="00862343"/>
    <w:rsid w:val="0088798D"/>
    <w:rsid w:val="008C3E56"/>
    <w:rsid w:val="008E47B8"/>
    <w:rsid w:val="00902F15"/>
    <w:rsid w:val="00964343"/>
    <w:rsid w:val="00980301"/>
    <w:rsid w:val="0098061B"/>
    <w:rsid w:val="009A11C3"/>
    <w:rsid w:val="009B486A"/>
    <w:rsid w:val="00A01F6F"/>
    <w:rsid w:val="00A17169"/>
    <w:rsid w:val="00A25E22"/>
    <w:rsid w:val="00A969D4"/>
    <w:rsid w:val="00AE1A9A"/>
    <w:rsid w:val="00B355F3"/>
    <w:rsid w:val="00B759FC"/>
    <w:rsid w:val="00B8712C"/>
    <w:rsid w:val="00BA65BD"/>
    <w:rsid w:val="00C13A8C"/>
    <w:rsid w:val="00C202AB"/>
    <w:rsid w:val="00C234ED"/>
    <w:rsid w:val="00C371C8"/>
    <w:rsid w:val="00C929AF"/>
    <w:rsid w:val="00CA34CD"/>
    <w:rsid w:val="00CB38A8"/>
    <w:rsid w:val="00CC4CF5"/>
    <w:rsid w:val="00CC7BFF"/>
    <w:rsid w:val="00D0470D"/>
    <w:rsid w:val="00D04AFA"/>
    <w:rsid w:val="00D96404"/>
    <w:rsid w:val="00DC0437"/>
    <w:rsid w:val="00DF2D86"/>
    <w:rsid w:val="00DF329E"/>
    <w:rsid w:val="00DF6004"/>
    <w:rsid w:val="00DF7692"/>
    <w:rsid w:val="00E01B23"/>
    <w:rsid w:val="00E022D2"/>
    <w:rsid w:val="00E60F5C"/>
    <w:rsid w:val="00E921B8"/>
    <w:rsid w:val="00EE052C"/>
    <w:rsid w:val="00EE3F69"/>
    <w:rsid w:val="00EF675F"/>
    <w:rsid w:val="00F35A38"/>
    <w:rsid w:val="00F40299"/>
    <w:rsid w:val="00F71A1C"/>
    <w:rsid w:val="00F94709"/>
    <w:rsid w:val="00FA3139"/>
    <w:rsid w:val="00FA40E8"/>
    <w:rsid w:val="00FB5DE0"/>
    <w:rsid w:val="00FD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39CE6F8"/>
  <w15:chartTrackingRefBased/>
  <w15:docId w15:val="{AE9F6697-F88F-469C-B8F8-7DD7DB0F1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ind w:firstLine="567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semiHidden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semiHidden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semiHidden/>
    <w:pPr>
      <w:spacing w:after="120"/>
      <w:ind w:left="283"/>
    </w:pPr>
  </w:style>
  <w:style w:type="paragraph" w:styleId="30">
    <w:name w:val="Body Text Indent 3"/>
    <w:basedOn w:val="a0"/>
    <w:semiHidden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basedOn w:val="a1"/>
    <w:semiHidden/>
    <w:rPr>
      <w:vertAlign w:val="superscript"/>
    </w:rPr>
  </w:style>
  <w:style w:type="paragraph" w:styleId="20">
    <w:name w:val="Body Text Indent 2"/>
    <w:basedOn w:val="a0"/>
    <w:semiHidden/>
    <w:pPr>
      <w:ind w:firstLine="567"/>
    </w:pPr>
    <w:rPr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5200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5200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7547-AD3A-4B0A-AAF3-321FD2912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3-04-30T04:39:00Z</cp:lastPrinted>
  <dcterms:created xsi:type="dcterms:W3CDTF">2025-12-21T12:44:00Z</dcterms:created>
  <dcterms:modified xsi:type="dcterms:W3CDTF">2025-12-21T12:44:00Z</dcterms:modified>
</cp:coreProperties>
</file>